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7D96B" w14:textId="77777777" w:rsidR="00E15496" w:rsidRDefault="00E15496" w:rsidP="00B37D29">
      <w:pPr>
        <w:pStyle w:val="ConsPlusNormal"/>
        <w:rPr>
          <w:rFonts w:ascii="Times New Roman" w:hAnsi="Times New Roman" w:cs="Times New Roman"/>
          <w:b/>
        </w:rPr>
      </w:pPr>
    </w:p>
    <w:p w14:paraId="783CCB6A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ТЧЕТ</w:t>
      </w:r>
    </w:p>
    <w:p w14:paraId="4F549C3D" w14:textId="77777777" w:rsidR="00911EEC" w:rsidRDefault="00911EEC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О РЕАЛИЗАЦИИ МУНИЦИПАЛЬНОЙ ПРОГРАММЫ</w:t>
      </w:r>
    </w:p>
    <w:p w14:paraId="7BFABE60" w14:textId="77777777" w:rsidR="00E15496" w:rsidRPr="00C568E6" w:rsidRDefault="00E15496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3DF68949" w14:textId="43445443" w:rsidR="00911EEC" w:rsidRPr="00C568E6" w:rsidRDefault="00AE66FA" w:rsidP="00F960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>"</w:t>
      </w:r>
      <w:r w:rsidR="00F9601E" w:rsidRPr="00357D6E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казенного учреждения «Служба городского хозяйства</w:t>
      </w:r>
      <w:r w:rsidR="00911EEC" w:rsidRPr="00C568E6">
        <w:rPr>
          <w:rFonts w:ascii="Times New Roman" w:hAnsi="Times New Roman" w:cs="Times New Roman"/>
          <w:sz w:val="28"/>
          <w:szCs w:val="28"/>
        </w:rPr>
        <w:t>"</w:t>
      </w:r>
    </w:p>
    <w:p w14:paraId="35FD847F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59D0C0D8" w14:textId="77777777" w:rsidR="00911EEC" w:rsidRPr="00F66532" w:rsidRDefault="00911EEC" w:rsidP="005E3C8A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1</w:t>
      </w:r>
    </w:p>
    <w:p w14:paraId="38830DF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p w14:paraId="16BB7B00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ДОСТИЖЕНИЕ ЦЕЛЕВЫХ ПОКАЗАТЕЛЕЙ</w:t>
      </w:r>
    </w:p>
    <w:p w14:paraId="316A604E" w14:textId="77777777" w:rsidR="00911EEC" w:rsidRPr="00C568E6" w:rsidRDefault="00911EEC">
      <w:pPr>
        <w:pStyle w:val="ConsPlusNormal"/>
        <w:jc w:val="center"/>
        <w:rPr>
          <w:rFonts w:ascii="Times New Roman" w:hAnsi="Times New Roman" w:cs="Times New Roman"/>
        </w:rPr>
      </w:pPr>
      <w:r w:rsidRPr="00C568E6">
        <w:rPr>
          <w:rFonts w:ascii="Times New Roman" w:hAnsi="Times New Roman" w:cs="Times New Roman"/>
        </w:rPr>
        <w:t>МУНИЦИПАЛЬНОЙ ПРОГРАММЫ</w:t>
      </w:r>
    </w:p>
    <w:p w14:paraId="58FD57BE" w14:textId="34662284" w:rsidR="00911EEC" w:rsidRPr="00261220" w:rsidRDefault="003D68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122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A3560" w:rsidRPr="00261220">
        <w:rPr>
          <w:rFonts w:ascii="Times New Roman" w:hAnsi="Times New Roman" w:cs="Times New Roman"/>
          <w:sz w:val="24"/>
          <w:szCs w:val="24"/>
        </w:rPr>
        <w:t xml:space="preserve"> </w:t>
      </w:r>
      <w:r w:rsidR="00E71EE8" w:rsidRPr="00261220">
        <w:rPr>
          <w:rFonts w:ascii="Times New Roman" w:hAnsi="Times New Roman" w:cs="Times New Roman"/>
          <w:sz w:val="24"/>
          <w:szCs w:val="24"/>
        </w:rPr>
        <w:t>20</w:t>
      </w:r>
      <w:r w:rsidR="00396326" w:rsidRPr="00261220">
        <w:rPr>
          <w:rFonts w:ascii="Times New Roman" w:hAnsi="Times New Roman" w:cs="Times New Roman"/>
          <w:sz w:val="24"/>
          <w:szCs w:val="24"/>
        </w:rPr>
        <w:t>2</w:t>
      </w:r>
      <w:r w:rsidR="00824D10">
        <w:rPr>
          <w:rFonts w:ascii="Times New Roman" w:hAnsi="Times New Roman" w:cs="Times New Roman"/>
          <w:sz w:val="24"/>
          <w:szCs w:val="24"/>
        </w:rPr>
        <w:t>2</w:t>
      </w:r>
      <w:r w:rsidR="007C27A9">
        <w:rPr>
          <w:rFonts w:ascii="Times New Roman" w:hAnsi="Times New Roman" w:cs="Times New Roman"/>
          <w:sz w:val="24"/>
          <w:szCs w:val="24"/>
        </w:rPr>
        <w:t xml:space="preserve"> </w:t>
      </w:r>
      <w:r w:rsidR="007D42E8" w:rsidRPr="00261220">
        <w:rPr>
          <w:rFonts w:ascii="Times New Roman" w:hAnsi="Times New Roman" w:cs="Times New Roman"/>
          <w:sz w:val="24"/>
          <w:szCs w:val="24"/>
        </w:rPr>
        <w:t>год</w:t>
      </w:r>
    </w:p>
    <w:p w14:paraId="0A1BF1D6" w14:textId="77777777" w:rsidR="00911EEC" w:rsidRPr="00F66532" w:rsidRDefault="00911EEC">
      <w:pPr>
        <w:pStyle w:val="ConsPlusNormal"/>
        <w:rPr>
          <w:rFonts w:ascii="Times New Roman" w:hAnsi="Times New Roman" w:cs="Times New Roman"/>
        </w:rPr>
      </w:pPr>
    </w:p>
    <w:tbl>
      <w:tblPr>
        <w:tblW w:w="135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756"/>
        <w:gridCol w:w="1134"/>
        <w:gridCol w:w="1134"/>
        <w:gridCol w:w="1134"/>
        <w:gridCol w:w="992"/>
        <w:gridCol w:w="1134"/>
        <w:gridCol w:w="1276"/>
        <w:gridCol w:w="2422"/>
      </w:tblGrid>
      <w:tr w:rsidR="00911EEC" w:rsidRPr="006B7D14" w14:paraId="6459C585" w14:textId="77777777" w:rsidTr="00E15496">
        <w:tc>
          <w:tcPr>
            <w:tcW w:w="572" w:type="dxa"/>
            <w:vMerge w:val="restart"/>
          </w:tcPr>
          <w:p w14:paraId="6D19621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3756" w:type="dxa"/>
            <w:vMerge w:val="restart"/>
          </w:tcPr>
          <w:p w14:paraId="01D5649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Цели, задачи и целевые показатели</w:t>
            </w:r>
          </w:p>
        </w:tc>
        <w:tc>
          <w:tcPr>
            <w:tcW w:w="1134" w:type="dxa"/>
            <w:vMerge w:val="restart"/>
          </w:tcPr>
          <w:p w14:paraId="728123CF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60" w:type="dxa"/>
            <w:gridSpan w:val="3"/>
          </w:tcPr>
          <w:p w14:paraId="5F47C16C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 xml:space="preserve">Значение целевого показателя </w:t>
            </w:r>
            <w:hyperlink w:anchor="P1916" w:history="1">
              <w:r w:rsidRPr="006B7D1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410" w:type="dxa"/>
            <w:gridSpan w:val="2"/>
            <w:vMerge w:val="restart"/>
          </w:tcPr>
          <w:p w14:paraId="5ED43B80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2422" w:type="dxa"/>
            <w:vMerge w:val="restart"/>
          </w:tcPr>
          <w:p w14:paraId="0EFB9397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Причины отклонений от планового значения</w:t>
            </w:r>
          </w:p>
        </w:tc>
      </w:tr>
      <w:tr w:rsidR="00911EEC" w:rsidRPr="006B7D14" w14:paraId="7B54E5E8" w14:textId="77777777" w:rsidTr="00E15496">
        <w:trPr>
          <w:trHeight w:val="491"/>
        </w:trPr>
        <w:tc>
          <w:tcPr>
            <w:tcW w:w="572" w:type="dxa"/>
            <w:vMerge/>
          </w:tcPr>
          <w:p w14:paraId="62FB6BF6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6269A4BE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9E1E7D7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3A87DC47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7D14">
              <w:rPr>
                <w:rFonts w:ascii="Times New Roman" w:hAnsi="Times New Roman" w:cs="Times New Roman"/>
              </w:rPr>
              <w:t>план</w:t>
            </w:r>
            <w:proofErr w:type="gramEnd"/>
            <w:r w:rsidRPr="006B7D14">
              <w:rPr>
                <w:rFonts w:ascii="Times New Roman" w:hAnsi="Times New Roman" w:cs="Times New Roman"/>
              </w:rPr>
              <w:t xml:space="preserve"> (год)</w:t>
            </w:r>
          </w:p>
        </w:tc>
        <w:tc>
          <w:tcPr>
            <w:tcW w:w="1134" w:type="dxa"/>
            <w:vMerge w:val="restart"/>
          </w:tcPr>
          <w:p w14:paraId="091A59F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7D14">
              <w:rPr>
                <w:rFonts w:ascii="Times New Roman" w:hAnsi="Times New Roman" w:cs="Times New Roman"/>
              </w:rPr>
              <w:t>план</w:t>
            </w:r>
            <w:proofErr w:type="gramEnd"/>
            <w:r w:rsidRPr="006B7D14">
              <w:rPr>
                <w:rFonts w:ascii="Times New Roman" w:hAnsi="Times New Roman" w:cs="Times New Roman"/>
              </w:rPr>
              <w:t xml:space="preserve"> (отчетный период)</w:t>
            </w:r>
          </w:p>
        </w:tc>
        <w:tc>
          <w:tcPr>
            <w:tcW w:w="992" w:type="dxa"/>
            <w:vMerge w:val="restart"/>
          </w:tcPr>
          <w:p w14:paraId="52FA788D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7D14">
              <w:rPr>
                <w:rFonts w:ascii="Times New Roman" w:hAnsi="Times New Roman" w:cs="Times New Roman"/>
              </w:rPr>
              <w:t>факт</w:t>
            </w:r>
            <w:proofErr w:type="gramEnd"/>
          </w:p>
        </w:tc>
        <w:tc>
          <w:tcPr>
            <w:tcW w:w="2410" w:type="dxa"/>
            <w:gridSpan w:val="2"/>
            <w:vMerge/>
          </w:tcPr>
          <w:p w14:paraId="6DEFA3EB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vMerge/>
          </w:tcPr>
          <w:p w14:paraId="1D706163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6B7D14" w14:paraId="1ACCF3EF" w14:textId="77777777" w:rsidTr="00E15496">
        <w:tc>
          <w:tcPr>
            <w:tcW w:w="572" w:type="dxa"/>
            <w:vMerge/>
          </w:tcPr>
          <w:p w14:paraId="0304F869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Merge/>
          </w:tcPr>
          <w:p w14:paraId="70BA82D2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39B8B7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77009CA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03464E6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50F8F37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F60BA5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7D14">
              <w:rPr>
                <w:rFonts w:ascii="Times New Roman" w:hAnsi="Times New Roman" w:cs="Times New Roman"/>
              </w:rPr>
              <w:t>от</w:t>
            </w:r>
            <w:proofErr w:type="gramEnd"/>
            <w:r w:rsidRPr="006B7D14">
              <w:rPr>
                <w:rFonts w:ascii="Times New Roman" w:hAnsi="Times New Roman" w:cs="Times New Roman"/>
              </w:rPr>
              <w:t xml:space="preserve"> годового значения</w:t>
            </w:r>
          </w:p>
        </w:tc>
        <w:tc>
          <w:tcPr>
            <w:tcW w:w="1276" w:type="dxa"/>
          </w:tcPr>
          <w:p w14:paraId="1A298A8A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7D14">
              <w:rPr>
                <w:rFonts w:ascii="Times New Roman" w:hAnsi="Times New Roman" w:cs="Times New Roman"/>
              </w:rPr>
              <w:t>от</w:t>
            </w:r>
            <w:proofErr w:type="gramEnd"/>
            <w:r w:rsidRPr="006B7D14">
              <w:rPr>
                <w:rFonts w:ascii="Times New Roman" w:hAnsi="Times New Roman" w:cs="Times New Roman"/>
              </w:rPr>
              <w:t xml:space="preserve"> значения отчетного периода</w:t>
            </w:r>
          </w:p>
        </w:tc>
        <w:tc>
          <w:tcPr>
            <w:tcW w:w="2422" w:type="dxa"/>
            <w:vMerge/>
          </w:tcPr>
          <w:p w14:paraId="46B4A28E" w14:textId="77777777" w:rsidR="00911EEC" w:rsidRPr="006B7D14" w:rsidRDefault="00911EEC">
            <w:pPr>
              <w:rPr>
                <w:rFonts w:ascii="Times New Roman" w:hAnsi="Times New Roman" w:cs="Times New Roman"/>
              </w:rPr>
            </w:pPr>
          </w:p>
        </w:tc>
      </w:tr>
      <w:tr w:rsidR="00911EEC" w:rsidRPr="006B7D14" w14:paraId="54546D22" w14:textId="77777777" w:rsidTr="00E15496">
        <w:tc>
          <w:tcPr>
            <w:tcW w:w="572" w:type="dxa"/>
          </w:tcPr>
          <w:p w14:paraId="43B6E334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6" w:type="dxa"/>
          </w:tcPr>
          <w:p w14:paraId="5A371163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DA2F875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40224CC9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EE8A244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3DA61672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7B7E41D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54B6F810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dxa"/>
          </w:tcPr>
          <w:p w14:paraId="0A575B40" w14:textId="77777777" w:rsidR="00911EEC" w:rsidRPr="006B7D14" w:rsidRDefault="00911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9</w:t>
            </w:r>
          </w:p>
        </w:tc>
      </w:tr>
      <w:tr w:rsidR="00207060" w:rsidRPr="006B7D14" w14:paraId="646F70BF" w14:textId="77777777" w:rsidTr="00622C64">
        <w:tc>
          <w:tcPr>
            <w:tcW w:w="572" w:type="dxa"/>
          </w:tcPr>
          <w:p w14:paraId="45EB84BF" w14:textId="77777777" w:rsidR="00207060" w:rsidRPr="006B7D14" w:rsidRDefault="00207060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82" w:type="dxa"/>
            <w:gridSpan w:val="8"/>
          </w:tcPr>
          <w:p w14:paraId="77507397" w14:textId="30D25890" w:rsidR="00207060" w:rsidRPr="006B7D14" w:rsidRDefault="00207060" w:rsidP="006B7D14">
            <w:pPr>
              <w:pStyle w:val="ConsPlusNormal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 xml:space="preserve">Цель 1. </w:t>
            </w:r>
            <w:r w:rsidR="007342B5" w:rsidRPr="006B7D14">
              <w:rPr>
                <w:rFonts w:ascii="Times New Roman" w:hAnsi="Times New Roman" w:cs="Times New Roman"/>
                <w:sz w:val="20"/>
              </w:rPr>
              <w:t>Создание материально-технических, хозяйственных, транспортных, эксплуатационных и информационных условий для обеспечения реализации предусмотренных законодательством Российской Федерации и Свердловской области полномочий администрации Верхнесалдинского городского округа</w:t>
            </w:r>
          </w:p>
        </w:tc>
      </w:tr>
      <w:tr w:rsidR="00C9209B" w:rsidRPr="006B7D14" w14:paraId="67B432F3" w14:textId="77777777" w:rsidTr="00622C64">
        <w:tc>
          <w:tcPr>
            <w:tcW w:w="572" w:type="dxa"/>
          </w:tcPr>
          <w:p w14:paraId="22454A32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982" w:type="dxa"/>
            <w:gridSpan w:val="8"/>
          </w:tcPr>
          <w:p w14:paraId="3ADDBD4E" w14:textId="1B0E6C3D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 xml:space="preserve">Задача 1. </w:t>
            </w: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Организация работ по транспортному обслуживанию органов местного самоуправления, содержанию зданий органов местного самоуправления</w:t>
            </w:r>
          </w:p>
        </w:tc>
      </w:tr>
      <w:tr w:rsidR="007342B5" w:rsidRPr="006B7D14" w14:paraId="10DECBA6" w14:textId="77777777" w:rsidTr="00622C64">
        <w:tc>
          <w:tcPr>
            <w:tcW w:w="572" w:type="dxa"/>
          </w:tcPr>
          <w:p w14:paraId="07137769" w14:textId="77777777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56" w:type="dxa"/>
          </w:tcPr>
          <w:p w14:paraId="10D8B689" w14:textId="1EA85F09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 xml:space="preserve">Целевой показатель 1. </w:t>
            </w: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оля обоснованных жалоб на качество предоставленной услуги</w:t>
            </w:r>
          </w:p>
        </w:tc>
        <w:tc>
          <w:tcPr>
            <w:tcW w:w="1134" w:type="dxa"/>
            <w:vAlign w:val="center"/>
          </w:tcPr>
          <w:p w14:paraId="64DF72DE" w14:textId="3704BE96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6B46AB54" w14:textId="2A10046F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2798F3" w14:textId="262F012E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7235741" w14:textId="49A02A81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1D71C32" w14:textId="6755A482" w:rsidR="007342B5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</w:t>
            </w:r>
            <w:r w:rsidR="007342B5" w:rsidRPr="006B7D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1461A43A" w14:textId="5B95059D" w:rsidR="007342B5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</w:t>
            </w:r>
            <w:r w:rsidR="007342B5"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422" w:type="dxa"/>
          </w:tcPr>
          <w:p w14:paraId="00E5F46E" w14:textId="77777777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42B5" w:rsidRPr="006B7D14" w14:paraId="1C19CA2D" w14:textId="77777777" w:rsidTr="006B7D14">
        <w:tc>
          <w:tcPr>
            <w:tcW w:w="572" w:type="dxa"/>
          </w:tcPr>
          <w:p w14:paraId="14D46B14" w14:textId="246DD0D4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56" w:type="dxa"/>
          </w:tcPr>
          <w:p w14:paraId="30F67C33" w14:textId="77777777" w:rsidR="007342B5" w:rsidRPr="006B7D14" w:rsidRDefault="007342B5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341C8B26" w14:textId="7B078F15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вагоно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(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машино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) часов в режиме обслуживания должностных лиц</w:t>
            </w:r>
          </w:p>
        </w:tc>
        <w:tc>
          <w:tcPr>
            <w:tcW w:w="1134" w:type="dxa"/>
            <w:vAlign w:val="center"/>
          </w:tcPr>
          <w:p w14:paraId="46130313" w14:textId="006EF7BA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машино</w:t>
            </w:r>
            <w:proofErr w:type="gram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-час</w:t>
            </w:r>
          </w:p>
        </w:tc>
        <w:tc>
          <w:tcPr>
            <w:tcW w:w="1134" w:type="dxa"/>
            <w:vAlign w:val="center"/>
          </w:tcPr>
          <w:p w14:paraId="6269DAAC" w14:textId="3C22511E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892</w:t>
            </w:r>
          </w:p>
        </w:tc>
        <w:tc>
          <w:tcPr>
            <w:tcW w:w="1134" w:type="dxa"/>
            <w:vAlign w:val="center"/>
          </w:tcPr>
          <w:p w14:paraId="11F6F279" w14:textId="73607E9C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892</w:t>
            </w:r>
          </w:p>
        </w:tc>
        <w:tc>
          <w:tcPr>
            <w:tcW w:w="992" w:type="dxa"/>
            <w:vAlign w:val="center"/>
          </w:tcPr>
          <w:p w14:paraId="49C0B458" w14:textId="57E62165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892</w:t>
            </w:r>
          </w:p>
        </w:tc>
        <w:tc>
          <w:tcPr>
            <w:tcW w:w="1134" w:type="dxa"/>
          </w:tcPr>
          <w:p w14:paraId="0CF7F109" w14:textId="77777777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0D36A24" w14:textId="25841F49" w:rsidR="007342B5" w:rsidRPr="006B7D14" w:rsidRDefault="007342B5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499B9635" w14:textId="1EE68C56" w:rsidR="007342B5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70DE52C2" w14:textId="77777777" w:rsidR="007342B5" w:rsidRPr="006B7D14" w:rsidRDefault="007342B5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4CE61191" w14:textId="77777777" w:rsidTr="00622C64">
        <w:tc>
          <w:tcPr>
            <w:tcW w:w="572" w:type="dxa"/>
          </w:tcPr>
          <w:p w14:paraId="4E374ECF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982" w:type="dxa"/>
            <w:gridSpan w:val="8"/>
          </w:tcPr>
          <w:p w14:paraId="21336CEA" w14:textId="3831BE13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Задача 2.</w:t>
            </w:r>
            <w:r w:rsidR="006B7D14" w:rsidRPr="006B7D14">
              <w:rPr>
                <w:rFonts w:ascii="Times New Roman" w:hAnsi="Times New Roman" w:cs="Times New Roman"/>
              </w:rPr>
              <w:t xml:space="preserve"> </w:t>
            </w: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Организация работ по выпуску печатного издания массовой информации</w:t>
            </w:r>
          </w:p>
        </w:tc>
      </w:tr>
      <w:tr w:rsidR="00C9209B" w:rsidRPr="006B7D14" w14:paraId="4247C59C" w14:textId="77777777" w:rsidTr="00C9209B">
        <w:tc>
          <w:tcPr>
            <w:tcW w:w="572" w:type="dxa"/>
          </w:tcPr>
          <w:p w14:paraId="313CC93C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756" w:type="dxa"/>
          </w:tcPr>
          <w:p w14:paraId="0400C94F" w14:textId="6883599F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Целевой показатель 1.</w:t>
            </w:r>
          </w:p>
          <w:p w14:paraId="2D378C41" w14:textId="5D4A4272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номеров газеты «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Салдинская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азета»</w:t>
            </w:r>
          </w:p>
        </w:tc>
        <w:tc>
          <w:tcPr>
            <w:tcW w:w="1134" w:type="dxa"/>
            <w:vAlign w:val="center"/>
          </w:tcPr>
          <w:p w14:paraId="470C6810" w14:textId="4B20BA02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42010E78" w14:textId="4D918FDB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3D94F792" w14:textId="54193C63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14:paraId="16EA7E0C" w14:textId="0DA510AA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Align w:val="center"/>
          </w:tcPr>
          <w:p w14:paraId="3CF25C50" w14:textId="24624B9C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  <w:vAlign w:val="center"/>
          </w:tcPr>
          <w:p w14:paraId="38CC4D9E" w14:textId="6ECAAFC3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22" w:type="dxa"/>
          </w:tcPr>
          <w:p w14:paraId="10CA7719" w14:textId="1D4FEFBE" w:rsidR="00C9209B" w:rsidRPr="006B7D14" w:rsidRDefault="0034702D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лось размещение дополнительных нормативных актов</w:t>
            </w:r>
          </w:p>
        </w:tc>
      </w:tr>
      <w:tr w:rsidR="00C9209B" w:rsidRPr="006B7D14" w14:paraId="14A7FCB8" w14:textId="77777777" w:rsidTr="00622C64">
        <w:tc>
          <w:tcPr>
            <w:tcW w:w="572" w:type="dxa"/>
          </w:tcPr>
          <w:p w14:paraId="4F324F30" w14:textId="582CCFDF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982" w:type="dxa"/>
            <w:gridSpan w:val="8"/>
          </w:tcPr>
          <w:p w14:paraId="128F0B0F" w14:textId="4C76606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3. «Обеспечение доступности, отказоустойчивости и развития информационных ресурсов администрации Верхнесалдинского городского округа в сети интернет»</w:t>
            </w:r>
          </w:p>
        </w:tc>
      </w:tr>
      <w:tr w:rsidR="00C9209B" w:rsidRPr="006B7D14" w14:paraId="5DE2309A" w14:textId="77777777" w:rsidTr="00C9209B">
        <w:tc>
          <w:tcPr>
            <w:tcW w:w="572" w:type="dxa"/>
          </w:tcPr>
          <w:p w14:paraId="43A9F6A8" w14:textId="4A2F85DD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56" w:type="dxa"/>
            <w:vAlign w:val="center"/>
          </w:tcPr>
          <w:p w14:paraId="234C1453" w14:textId="77777777" w:rsidR="00C9209B" w:rsidRPr="006B7D14" w:rsidRDefault="00C9209B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6A6864DE" w14:textId="38B468C1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оля обеспечение за счет использования информационно-телекоммуникационных технологий реализации в электронной форме полномочий государственных (муниципальных) органов власти, в том числе полномочий по предоставлению гражданам и организациям государственных (муниципальных) и иных социально значимых услуг (исполнению функций), а также повышение качества государственного управления и оперативности взаимодействия органов государственной (муниципальной) власти, граждан и организаций.</w:t>
            </w:r>
          </w:p>
        </w:tc>
        <w:tc>
          <w:tcPr>
            <w:tcW w:w="1134" w:type="dxa"/>
            <w:vAlign w:val="center"/>
          </w:tcPr>
          <w:p w14:paraId="41F290AF" w14:textId="7C237B38" w:rsidR="00C9209B" w:rsidRPr="006B7D14" w:rsidRDefault="00C9209B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11A562F8" w14:textId="783AFBA4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10D26BF5" w14:textId="36324592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38461C1" w14:textId="41A3C117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8A71B74" w14:textId="42335B09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7DD5122B" w14:textId="47382D47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</w:tcPr>
          <w:p w14:paraId="72270470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5A3A3F9B" w14:textId="77777777" w:rsidTr="00622C64">
        <w:tc>
          <w:tcPr>
            <w:tcW w:w="572" w:type="dxa"/>
          </w:tcPr>
          <w:p w14:paraId="11E21924" w14:textId="1C2F3FB0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982" w:type="dxa"/>
            <w:gridSpan w:val="8"/>
          </w:tcPr>
          <w:p w14:paraId="3A9DFE86" w14:textId="48B1F0F2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4. «Обеспечение доступности телекоммуникационных услуг»</w:t>
            </w:r>
          </w:p>
        </w:tc>
      </w:tr>
      <w:tr w:rsidR="00C9209B" w:rsidRPr="006B7D14" w14:paraId="6F43216E" w14:textId="77777777" w:rsidTr="00C9209B">
        <w:tc>
          <w:tcPr>
            <w:tcW w:w="572" w:type="dxa"/>
          </w:tcPr>
          <w:p w14:paraId="394F29B8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41D62BF0" w14:textId="77777777" w:rsidR="00C9209B" w:rsidRPr="006B7D14" w:rsidRDefault="00C9209B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2D0044CC" w14:textId="506065AD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оля пользователей единой информационно-телекоммуникационной сети в администрации Верхнесалдинского городского округа, функциональные обязанности которых связаны с использованием ресурсов сети «Интернет», имеющих доступ к сети Интернет не менее 10 Мбит/с без ограничения трафика от общего числа</w:t>
            </w:r>
          </w:p>
        </w:tc>
        <w:tc>
          <w:tcPr>
            <w:tcW w:w="1134" w:type="dxa"/>
            <w:vAlign w:val="center"/>
          </w:tcPr>
          <w:p w14:paraId="7E5C0E7D" w14:textId="1D29840D" w:rsidR="00C9209B" w:rsidRPr="006B7D14" w:rsidRDefault="00C9209B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2CA4BD15" w14:textId="5CBBB745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6F6A938" w14:textId="68438180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FC693F8" w14:textId="00CBE7F8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0278E01" w14:textId="298EBEC1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087F680D" w14:textId="6438CBA7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</w:tcPr>
          <w:p w14:paraId="1AC76A3B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393340AF" w14:textId="77777777" w:rsidTr="00622C64">
        <w:tc>
          <w:tcPr>
            <w:tcW w:w="572" w:type="dxa"/>
          </w:tcPr>
          <w:p w14:paraId="623935E5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48B0937C" w14:textId="77777777" w:rsidR="00C9209B" w:rsidRPr="006B7D14" w:rsidRDefault="00C9209B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47D58552" w14:textId="3916D4C3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пользователей, обеспеченных стационарной и/или мобильной телефонной связью исходя из </w:t>
            </w: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>функциональных обязательств от общего числа</w:t>
            </w:r>
          </w:p>
        </w:tc>
        <w:tc>
          <w:tcPr>
            <w:tcW w:w="1134" w:type="dxa"/>
            <w:vAlign w:val="center"/>
          </w:tcPr>
          <w:p w14:paraId="656864F7" w14:textId="3BED1914" w:rsidR="00C9209B" w:rsidRPr="006B7D14" w:rsidRDefault="00C9209B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14:paraId="70F65130" w14:textId="11E7DEBF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4958923" w14:textId="07590DFF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7BAD05D" w14:textId="7E7AA37C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04D87906" w14:textId="41DEC090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7FA78A9B" w14:textId="7B68840C" w:rsidR="00C9209B" w:rsidRPr="006B7D14" w:rsidRDefault="00C9209B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</w:tcPr>
          <w:p w14:paraId="597D5BAF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09B" w:rsidRPr="006B7D14" w14:paraId="343F069A" w14:textId="77777777" w:rsidTr="00622C64">
        <w:tc>
          <w:tcPr>
            <w:tcW w:w="572" w:type="dxa"/>
          </w:tcPr>
          <w:p w14:paraId="7105A604" w14:textId="77777777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56B9E2CF" w14:textId="76BD1088" w:rsidR="00C9209B" w:rsidRPr="006B7D14" w:rsidRDefault="00C9209B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5. «Информационно-техническое обеспечение деятельности администрации Верхнесалдинского городского округа»</w:t>
            </w:r>
          </w:p>
        </w:tc>
      </w:tr>
      <w:tr w:rsidR="006B7D14" w:rsidRPr="006B7D14" w14:paraId="3E1DC6E0" w14:textId="77777777" w:rsidTr="00622C64">
        <w:tc>
          <w:tcPr>
            <w:tcW w:w="572" w:type="dxa"/>
          </w:tcPr>
          <w:p w14:paraId="0C5E16DB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1EF4893E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109F7C72" w14:textId="2641CF84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Доля оснащения автоматизированных рабочих мест и серверов в администрации Верхнесалдинского городского округа средствами информатизации, соответствующими современным требованиям, от общего числа</w:t>
            </w:r>
          </w:p>
        </w:tc>
        <w:tc>
          <w:tcPr>
            <w:tcW w:w="1134" w:type="dxa"/>
            <w:vAlign w:val="center"/>
          </w:tcPr>
          <w:p w14:paraId="5175CD52" w14:textId="45C2B313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2F52AD90" w14:textId="595CBB9D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11D940F0" w14:textId="43DEE516" w:rsidR="006B7D14" w:rsidRPr="006B7D14" w:rsidRDefault="00622C6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14:paraId="569CDF93" w14:textId="59074F69" w:rsidR="006B7D14" w:rsidRPr="006B7D14" w:rsidRDefault="00622C6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5B39E092" w14:textId="087E67DC" w:rsidR="006B7D14" w:rsidRPr="006B7D14" w:rsidRDefault="00622C6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6691688" w14:textId="746307EF" w:rsidR="006B7D14" w:rsidRPr="006B7D14" w:rsidRDefault="00622C6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  <w:vAlign w:val="center"/>
          </w:tcPr>
          <w:p w14:paraId="189242EA" w14:textId="77777777" w:rsidR="006B7D14" w:rsidRPr="006B7D14" w:rsidRDefault="006B7D1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47BC1060" w14:textId="77777777" w:rsidTr="00622C64">
        <w:tc>
          <w:tcPr>
            <w:tcW w:w="572" w:type="dxa"/>
          </w:tcPr>
          <w:p w14:paraId="53A7E18F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2DE866CA" w14:textId="6D67CEF0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Цель 2. «Исполнение функций бюджетополучателя и муниципального заказчика в соответствии с требованиями Бюджетного кодекса Российской Федерации и законодательства Российской Федерации о контрактной системе в сфере закупок товаров, работ и услуг для государственных и муниципальных нужд при проектировании, капитальном и текущем ремонте, строительстве, реконструкции, осуществлении строительного контроля, обеспечении надлежащего содержания и эффективной эксплуатации объектов, находящихся в собственности Верхнесалдинского городского округа, организации ритуальных услуг и содержании мест захоронения, в сфере лесного хозяйства, при осуществлении деятельности по обращению с животными без владельцев, обитающими на территории Верхнесалдинского городского округа, реализации иных вопросов местного значения за счет средств бюджета Верхнесалдинского городского округа в целях обеспечения реализаций полномочий администрации Верхнесалдинского городского округа.»</w:t>
            </w:r>
          </w:p>
        </w:tc>
      </w:tr>
      <w:tr w:rsidR="006B7D14" w:rsidRPr="006B7D14" w14:paraId="1D063E27" w14:textId="77777777" w:rsidTr="00622C64">
        <w:tc>
          <w:tcPr>
            <w:tcW w:w="572" w:type="dxa"/>
          </w:tcPr>
          <w:p w14:paraId="221667EA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6A0A0247" w14:textId="0AA102F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1. «Организация работ по строительству, реконструкции и капитальному ремонту объектов муниципальной собственности, осуществлению строительного контроля»</w:t>
            </w:r>
          </w:p>
        </w:tc>
      </w:tr>
      <w:tr w:rsidR="006B7D14" w:rsidRPr="006B7D14" w14:paraId="0E247737" w14:textId="77777777" w:rsidTr="00622C64">
        <w:tc>
          <w:tcPr>
            <w:tcW w:w="572" w:type="dxa"/>
          </w:tcPr>
          <w:p w14:paraId="36CC987D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7893A50D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6202D650" w14:textId="532FE9D8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построенных и реконструированных объектов капитального строительства и линейных объектов, в отношении которых проведено обследование</w:t>
            </w:r>
          </w:p>
        </w:tc>
        <w:tc>
          <w:tcPr>
            <w:tcW w:w="1134" w:type="dxa"/>
            <w:vAlign w:val="center"/>
          </w:tcPr>
          <w:p w14:paraId="21E4B247" w14:textId="702AE2B3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5D9800E5" w14:textId="3847E80F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2B672663" w14:textId="399E6B2E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992" w:type="dxa"/>
            <w:vAlign w:val="center"/>
          </w:tcPr>
          <w:p w14:paraId="2F386B99" w14:textId="0D82947D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36</w:t>
            </w:r>
          </w:p>
        </w:tc>
        <w:tc>
          <w:tcPr>
            <w:tcW w:w="1134" w:type="dxa"/>
            <w:vAlign w:val="center"/>
          </w:tcPr>
          <w:p w14:paraId="228498F0" w14:textId="757BBCDC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3EBE62F" w14:textId="27092854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1BEA7F5B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41461721" w14:textId="77777777" w:rsidTr="00C9209B">
        <w:tc>
          <w:tcPr>
            <w:tcW w:w="572" w:type="dxa"/>
          </w:tcPr>
          <w:p w14:paraId="54666D3E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5A27935B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7879BD5C" w14:textId="3B4D0325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оличество строящихся, реконструируемых, ремонтируемых объектов капитального строительства, в отношении которых организована проверка выполнения работ</w:t>
            </w:r>
          </w:p>
        </w:tc>
        <w:tc>
          <w:tcPr>
            <w:tcW w:w="1134" w:type="dxa"/>
            <w:vAlign w:val="center"/>
          </w:tcPr>
          <w:p w14:paraId="71626A74" w14:textId="147E6A4D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679AE40B" w14:textId="50C0C6DE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C2B563C" w14:textId="0E9A03A6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5980646" w14:textId="458AB858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4359A67" w14:textId="1ACB2A1E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67711544" w14:textId="7F1B865A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7849C637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3836ADD0" w14:textId="77777777" w:rsidTr="00622C64">
        <w:tc>
          <w:tcPr>
            <w:tcW w:w="572" w:type="dxa"/>
          </w:tcPr>
          <w:p w14:paraId="64B833E3" w14:textId="4ABB393F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68C9D675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3.</w:t>
            </w:r>
          </w:p>
          <w:p w14:paraId="11627B9A" w14:textId="2235339A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Ввод объектов в эксплуатацию</w:t>
            </w:r>
          </w:p>
        </w:tc>
        <w:tc>
          <w:tcPr>
            <w:tcW w:w="1134" w:type="dxa"/>
            <w:vAlign w:val="center"/>
          </w:tcPr>
          <w:p w14:paraId="0A2C8B54" w14:textId="78C437DD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69E9DAD2" w14:textId="0C351431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B7CAB2A" w14:textId="1FB6A2D5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14:paraId="08BF5449" w14:textId="38094ADD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2F1128D2" w14:textId="77777777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14:paraId="4057D1E3" w14:textId="77777777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41BC3E4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2EA39A3E" w14:textId="77777777" w:rsidTr="00622C64">
        <w:tc>
          <w:tcPr>
            <w:tcW w:w="572" w:type="dxa"/>
          </w:tcPr>
          <w:p w14:paraId="40F5C7EE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5655A4E4" w14:textId="0A41A7D2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2. «Составление технических заданий и сметной документации»</w:t>
            </w:r>
          </w:p>
        </w:tc>
      </w:tr>
      <w:tr w:rsidR="006B7D14" w:rsidRPr="006B7D14" w14:paraId="626BF825" w14:textId="77777777" w:rsidTr="006B7D14">
        <w:tc>
          <w:tcPr>
            <w:tcW w:w="572" w:type="dxa"/>
          </w:tcPr>
          <w:p w14:paraId="0178ED48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7F49C6F2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17338BB2" w14:textId="4C622335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поданных заявок на составление технических заданий и сметной документации</w:t>
            </w:r>
          </w:p>
        </w:tc>
        <w:tc>
          <w:tcPr>
            <w:tcW w:w="1134" w:type="dxa"/>
            <w:vAlign w:val="center"/>
          </w:tcPr>
          <w:p w14:paraId="2F82E968" w14:textId="6BED744E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4C411389" w14:textId="0F93BC31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670</w:t>
            </w:r>
          </w:p>
        </w:tc>
        <w:tc>
          <w:tcPr>
            <w:tcW w:w="1134" w:type="dxa"/>
            <w:vAlign w:val="center"/>
          </w:tcPr>
          <w:p w14:paraId="77973B4E" w14:textId="054BB091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70</w:t>
            </w:r>
          </w:p>
        </w:tc>
        <w:tc>
          <w:tcPr>
            <w:tcW w:w="992" w:type="dxa"/>
            <w:vAlign w:val="center"/>
          </w:tcPr>
          <w:p w14:paraId="7FCB2142" w14:textId="6AD21969" w:rsidR="006B7D14" w:rsidRPr="006B7D14" w:rsidRDefault="00357D6E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134" w:type="dxa"/>
            <w:vAlign w:val="center"/>
          </w:tcPr>
          <w:p w14:paraId="2EC7DFFB" w14:textId="1925D2B3" w:rsidR="006B7D14" w:rsidRPr="006B7D14" w:rsidRDefault="00357D6E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vAlign w:val="center"/>
          </w:tcPr>
          <w:p w14:paraId="44E87587" w14:textId="5B10D2C0" w:rsidR="006B7D14" w:rsidRPr="006B7D14" w:rsidRDefault="00357D6E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22" w:type="dxa"/>
          </w:tcPr>
          <w:p w14:paraId="24F1919D" w14:textId="7F35E40A" w:rsidR="006B7D14" w:rsidRPr="006B7D14" w:rsidRDefault="0034702D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но больше заявок</w:t>
            </w:r>
          </w:p>
        </w:tc>
      </w:tr>
      <w:tr w:rsidR="006B7D14" w:rsidRPr="006B7D14" w14:paraId="0C228D91" w14:textId="77777777" w:rsidTr="00622C64">
        <w:tc>
          <w:tcPr>
            <w:tcW w:w="572" w:type="dxa"/>
          </w:tcPr>
          <w:p w14:paraId="60487EAD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1A500D7F" w14:textId="3B7CE51F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3. «Организация работ по содержанию мест захоронения»</w:t>
            </w:r>
          </w:p>
        </w:tc>
      </w:tr>
      <w:tr w:rsidR="006B7D14" w:rsidRPr="006B7D14" w14:paraId="4885AF0D" w14:textId="77777777" w:rsidTr="00622C64">
        <w:tc>
          <w:tcPr>
            <w:tcW w:w="572" w:type="dxa"/>
          </w:tcPr>
          <w:p w14:paraId="20348356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173DE1C3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Целевой показатель 1. </w:t>
            </w:r>
          </w:p>
          <w:p w14:paraId="199F34FD" w14:textId="3C0AAF29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обоснованных жалоб на качество предоставленной услуги</w:t>
            </w:r>
          </w:p>
        </w:tc>
        <w:tc>
          <w:tcPr>
            <w:tcW w:w="1134" w:type="dxa"/>
            <w:vAlign w:val="center"/>
          </w:tcPr>
          <w:p w14:paraId="0BC090F9" w14:textId="00EE9004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758669BC" w14:textId="5B178DF1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9343DD" w14:textId="31AD4200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C9F44C8" w14:textId="5EC9CB12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51EA225" w14:textId="522C62FE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733F3816" w14:textId="0BDE962C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422" w:type="dxa"/>
            <w:vAlign w:val="center"/>
          </w:tcPr>
          <w:p w14:paraId="5B578B3E" w14:textId="3E33540E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788CECB4" w14:textId="77777777" w:rsidTr="006B7D14">
        <w:tc>
          <w:tcPr>
            <w:tcW w:w="572" w:type="dxa"/>
          </w:tcPr>
          <w:p w14:paraId="69A003F3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59A9DB99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3AC469CE" w14:textId="645A67BA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ощадь территории городских кладбищ, подлежащая уборке</w:t>
            </w:r>
          </w:p>
        </w:tc>
        <w:tc>
          <w:tcPr>
            <w:tcW w:w="1134" w:type="dxa"/>
            <w:vAlign w:val="center"/>
          </w:tcPr>
          <w:p w14:paraId="1C1BC63A" w14:textId="7B4A4107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к.м</w:t>
            </w:r>
            <w:proofErr w:type="spellEnd"/>
          </w:p>
        </w:tc>
        <w:tc>
          <w:tcPr>
            <w:tcW w:w="1134" w:type="dxa"/>
            <w:vAlign w:val="center"/>
          </w:tcPr>
          <w:p w14:paraId="70904FFF" w14:textId="6AADB069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90144</w:t>
            </w:r>
          </w:p>
        </w:tc>
        <w:tc>
          <w:tcPr>
            <w:tcW w:w="1134" w:type="dxa"/>
            <w:vAlign w:val="center"/>
          </w:tcPr>
          <w:p w14:paraId="6B59DAED" w14:textId="2004CD12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90144</w:t>
            </w:r>
          </w:p>
        </w:tc>
        <w:tc>
          <w:tcPr>
            <w:tcW w:w="992" w:type="dxa"/>
            <w:vAlign w:val="center"/>
          </w:tcPr>
          <w:p w14:paraId="7130A883" w14:textId="733BDFC3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90144</w:t>
            </w:r>
          </w:p>
        </w:tc>
        <w:tc>
          <w:tcPr>
            <w:tcW w:w="1134" w:type="dxa"/>
            <w:vAlign w:val="center"/>
          </w:tcPr>
          <w:p w14:paraId="72BD9183" w14:textId="5B042CD5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D844C64" w14:textId="4A38BDEC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77397A3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2C01BB88" w14:textId="77777777" w:rsidTr="00622C64">
        <w:tc>
          <w:tcPr>
            <w:tcW w:w="572" w:type="dxa"/>
          </w:tcPr>
          <w:p w14:paraId="140CAA0A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25B1C80D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3.</w:t>
            </w:r>
          </w:p>
          <w:p w14:paraId="44E3F8A1" w14:textId="305471B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выданных разрешений на погребение умершего</w:t>
            </w:r>
          </w:p>
        </w:tc>
        <w:tc>
          <w:tcPr>
            <w:tcW w:w="1134" w:type="dxa"/>
            <w:vAlign w:val="center"/>
          </w:tcPr>
          <w:p w14:paraId="78C61EC3" w14:textId="329B4EE6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63971CB8" w14:textId="0B2EAA18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134" w:type="dxa"/>
            <w:vAlign w:val="center"/>
          </w:tcPr>
          <w:p w14:paraId="37359EAE" w14:textId="777F544E" w:rsidR="006B7D14" w:rsidRPr="006B7D14" w:rsidRDefault="00357D6E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00</w:t>
            </w:r>
          </w:p>
        </w:tc>
        <w:tc>
          <w:tcPr>
            <w:tcW w:w="992" w:type="dxa"/>
            <w:vAlign w:val="center"/>
          </w:tcPr>
          <w:p w14:paraId="1F1538E7" w14:textId="562C751C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134" w:type="dxa"/>
            <w:vAlign w:val="center"/>
          </w:tcPr>
          <w:p w14:paraId="0C34B888" w14:textId="6F1278B1" w:rsidR="006B7D14" w:rsidRPr="006B7D14" w:rsidRDefault="0034702D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6</w:t>
            </w:r>
          </w:p>
        </w:tc>
        <w:tc>
          <w:tcPr>
            <w:tcW w:w="1276" w:type="dxa"/>
            <w:vAlign w:val="center"/>
          </w:tcPr>
          <w:p w14:paraId="5D97FF3D" w14:textId="71A9DEC0" w:rsidR="006B7D14" w:rsidRPr="006B7D14" w:rsidRDefault="0034702D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6</w:t>
            </w:r>
          </w:p>
        </w:tc>
        <w:tc>
          <w:tcPr>
            <w:tcW w:w="2422" w:type="dxa"/>
          </w:tcPr>
          <w:p w14:paraId="2B27AC17" w14:textId="5D45469C" w:rsidR="006B7D14" w:rsidRPr="006B7D14" w:rsidRDefault="0034702D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ухудшился, в связи со смертностью</w:t>
            </w:r>
          </w:p>
        </w:tc>
      </w:tr>
      <w:tr w:rsidR="006B7D14" w:rsidRPr="006B7D14" w14:paraId="53233C3A" w14:textId="77777777" w:rsidTr="00622C64">
        <w:tc>
          <w:tcPr>
            <w:tcW w:w="572" w:type="dxa"/>
          </w:tcPr>
          <w:p w14:paraId="04189A28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204A080A" w14:textId="182064ED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4. «Организация работ по обслуживанию объектов недвижимого имущества»</w:t>
            </w:r>
          </w:p>
        </w:tc>
      </w:tr>
      <w:tr w:rsidR="006B7D14" w:rsidRPr="006B7D14" w14:paraId="434161D9" w14:textId="77777777" w:rsidTr="006B7D14">
        <w:tc>
          <w:tcPr>
            <w:tcW w:w="572" w:type="dxa"/>
          </w:tcPr>
          <w:p w14:paraId="036FEAD5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18CEB513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77909730" w14:textId="4D055A44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недвижимого имущества, находящихся в муниципальной собственности, в отношении которых организовано содержание (эксплуатация) (парк им. Гагарина, детские игровые и спортивные площадки, 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дворцовая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лощадь ДК им. 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гаркова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парк </w:t>
            </w:r>
            <w:proofErr w:type="spell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азанова</w:t>
            </w:r>
            <w:proofErr w:type="spellEnd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Комсомольский сквер)</w:t>
            </w:r>
          </w:p>
        </w:tc>
        <w:tc>
          <w:tcPr>
            <w:tcW w:w="1134" w:type="dxa"/>
            <w:vAlign w:val="center"/>
          </w:tcPr>
          <w:p w14:paraId="0104F3EB" w14:textId="6164BDAA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360E2C01" w14:textId="70CD103A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sz w:val="20"/>
              </w:rPr>
              <w:t>46</w:t>
            </w:r>
          </w:p>
        </w:tc>
        <w:tc>
          <w:tcPr>
            <w:tcW w:w="1134" w:type="dxa"/>
            <w:vAlign w:val="center"/>
          </w:tcPr>
          <w:p w14:paraId="58BAED97" w14:textId="7BE1D2A4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sz w:val="20"/>
              </w:rPr>
              <w:t>46</w:t>
            </w:r>
          </w:p>
        </w:tc>
        <w:tc>
          <w:tcPr>
            <w:tcW w:w="992" w:type="dxa"/>
            <w:vAlign w:val="center"/>
          </w:tcPr>
          <w:p w14:paraId="1639AD3F" w14:textId="215AD564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sz w:val="20"/>
              </w:rPr>
              <w:t>46</w:t>
            </w:r>
          </w:p>
        </w:tc>
        <w:tc>
          <w:tcPr>
            <w:tcW w:w="1134" w:type="dxa"/>
            <w:vAlign w:val="center"/>
          </w:tcPr>
          <w:p w14:paraId="3DB8193C" w14:textId="34B921E3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AACFA59" w14:textId="3D55E306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390D0339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106F5910" w14:textId="77777777" w:rsidTr="00622C64">
        <w:tc>
          <w:tcPr>
            <w:tcW w:w="572" w:type="dxa"/>
          </w:tcPr>
          <w:p w14:paraId="3ADB0A42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0263F764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2.</w:t>
            </w:r>
          </w:p>
          <w:p w14:paraId="00255D92" w14:textId="50166CD4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тройство ледового городка</w:t>
            </w:r>
          </w:p>
        </w:tc>
        <w:tc>
          <w:tcPr>
            <w:tcW w:w="1134" w:type="dxa"/>
            <w:vAlign w:val="center"/>
          </w:tcPr>
          <w:p w14:paraId="34836A7A" w14:textId="0759CF06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3098AC41" w14:textId="1B67C0AB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C150AFC" w14:textId="76572F64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E53496C" w14:textId="09C21647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34B961" w14:textId="75DD5A83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6DB8B5E5" w14:textId="47E640AF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62271577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7941E656" w14:textId="77777777" w:rsidTr="00622C64">
        <w:tc>
          <w:tcPr>
            <w:tcW w:w="572" w:type="dxa"/>
          </w:tcPr>
          <w:p w14:paraId="5F2C7318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129856AD" w14:textId="7890004A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Задача 5. «Организация мероприятий по обеспечению безопасности гидротехнических сооружений </w:t>
            </w:r>
          </w:p>
        </w:tc>
      </w:tr>
      <w:tr w:rsidR="006B7D14" w:rsidRPr="006B7D14" w14:paraId="321641DB" w14:textId="77777777" w:rsidTr="00622C64">
        <w:tc>
          <w:tcPr>
            <w:tcW w:w="572" w:type="dxa"/>
          </w:tcPr>
          <w:p w14:paraId="072906CD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35EC5FBE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4BF69FF1" w14:textId="4821BBF0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гидротехнических сооружений, находящихся в оперативном управлении</w:t>
            </w:r>
          </w:p>
        </w:tc>
        <w:tc>
          <w:tcPr>
            <w:tcW w:w="1134" w:type="dxa"/>
            <w:vAlign w:val="center"/>
          </w:tcPr>
          <w:p w14:paraId="4F62C69A" w14:textId="5133BDB4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1B69EAEC" w14:textId="49018239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9662591" w14:textId="59EDAAC2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EBC109A" w14:textId="0DBCBD74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FD5D77C" w14:textId="1CBCD0FA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09B88D7C" w14:textId="12A9C563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81894EF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27E936C4" w14:textId="77777777" w:rsidTr="00622C64">
        <w:tc>
          <w:tcPr>
            <w:tcW w:w="572" w:type="dxa"/>
          </w:tcPr>
          <w:p w14:paraId="0A050E07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472D1771" w14:textId="7969E242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6. «Комплексное содержание помещений и прилегающих территорий муниципальных учреждений культуры и административных зданий»</w:t>
            </w:r>
          </w:p>
        </w:tc>
      </w:tr>
      <w:tr w:rsidR="006B7D14" w:rsidRPr="006B7D14" w14:paraId="7823CAD8" w14:textId="77777777" w:rsidTr="00622C64">
        <w:tc>
          <w:tcPr>
            <w:tcW w:w="572" w:type="dxa"/>
          </w:tcPr>
          <w:p w14:paraId="5E479A59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vAlign w:val="center"/>
          </w:tcPr>
          <w:p w14:paraId="0F35E3B8" w14:textId="77777777" w:rsidR="006B7D14" w:rsidRPr="006B7D14" w:rsidRDefault="006B7D14" w:rsidP="006B7D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7BF929BC" w14:textId="216DC74A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объектов недвижимого имущества, содержащихся в надлежащем санитарном состоянии (административные здания)</w:t>
            </w:r>
          </w:p>
        </w:tc>
        <w:tc>
          <w:tcPr>
            <w:tcW w:w="1134" w:type="dxa"/>
            <w:vAlign w:val="center"/>
          </w:tcPr>
          <w:p w14:paraId="20C31699" w14:textId="0B831344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шт.</w:t>
            </w:r>
          </w:p>
        </w:tc>
        <w:tc>
          <w:tcPr>
            <w:tcW w:w="1134" w:type="dxa"/>
            <w:vAlign w:val="center"/>
          </w:tcPr>
          <w:p w14:paraId="7746A473" w14:textId="3E86BFB7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C1FCACF" w14:textId="5275A92B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1AB44AEE" w14:textId="06E7C0B9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1AB5D50" w14:textId="03D9347B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76277929" w14:textId="3EBEF9CC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63601573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1A096639" w14:textId="77777777" w:rsidTr="006B7D14">
        <w:tc>
          <w:tcPr>
            <w:tcW w:w="572" w:type="dxa"/>
          </w:tcPr>
          <w:p w14:paraId="656D796B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12E838F8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Целевой показатель 2. </w:t>
            </w:r>
          </w:p>
          <w:p w14:paraId="33D7F947" w14:textId="71DE303F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hAnsi="Times New Roman" w:cs="Times New Roman"/>
                <w:sz w:val="20"/>
                <w:szCs w:val="20"/>
              </w:rPr>
              <w:t>Эксплуатируемая площадь помещений и прилегающих территорий муниципальных учреждений культуры</w:t>
            </w:r>
          </w:p>
        </w:tc>
        <w:tc>
          <w:tcPr>
            <w:tcW w:w="1134" w:type="dxa"/>
            <w:vAlign w:val="center"/>
          </w:tcPr>
          <w:p w14:paraId="7F82F8D9" w14:textId="73EDDCE4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gramStart"/>
            <w:r w:rsidRPr="006B7D14">
              <w:rPr>
                <w:rFonts w:ascii="Times New Roman" w:hAnsi="Times New Roman" w:cs="Times New Roman"/>
                <w:sz w:val="20"/>
              </w:rPr>
              <w:t>тысяча</w:t>
            </w:r>
            <w:proofErr w:type="gramEnd"/>
            <w:r w:rsidRPr="006B7D14">
              <w:rPr>
                <w:rFonts w:ascii="Times New Roman" w:hAnsi="Times New Roman" w:cs="Times New Roman"/>
                <w:sz w:val="20"/>
              </w:rPr>
              <w:t xml:space="preserve"> квадратных метров</w:t>
            </w:r>
          </w:p>
        </w:tc>
        <w:tc>
          <w:tcPr>
            <w:tcW w:w="1134" w:type="dxa"/>
            <w:vAlign w:val="center"/>
          </w:tcPr>
          <w:p w14:paraId="5E9197CA" w14:textId="07400859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,930</w:t>
            </w:r>
          </w:p>
        </w:tc>
        <w:tc>
          <w:tcPr>
            <w:tcW w:w="1134" w:type="dxa"/>
            <w:vAlign w:val="center"/>
          </w:tcPr>
          <w:p w14:paraId="1278FD12" w14:textId="3E8CF900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,930</w:t>
            </w:r>
          </w:p>
        </w:tc>
        <w:tc>
          <w:tcPr>
            <w:tcW w:w="992" w:type="dxa"/>
            <w:vAlign w:val="center"/>
          </w:tcPr>
          <w:p w14:paraId="46916977" w14:textId="41395775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7,930</w:t>
            </w:r>
          </w:p>
        </w:tc>
        <w:tc>
          <w:tcPr>
            <w:tcW w:w="1134" w:type="dxa"/>
            <w:vAlign w:val="center"/>
          </w:tcPr>
          <w:p w14:paraId="5387D079" w14:textId="4FDCF0E7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1C558E6C" w14:textId="6A12C01B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19457E42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7D14" w:rsidRPr="006B7D14" w14:paraId="2F6664B7" w14:textId="77777777" w:rsidTr="00622C64">
        <w:tc>
          <w:tcPr>
            <w:tcW w:w="572" w:type="dxa"/>
          </w:tcPr>
          <w:p w14:paraId="675904ED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82" w:type="dxa"/>
            <w:gridSpan w:val="8"/>
          </w:tcPr>
          <w:p w14:paraId="5DC6D1AB" w14:textId="3B3B6120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Задача 7. «Охрана лесов: принятие мер к предупреждению и прекращению нарушений правил пожарной безопасности»</w:t>
            </w:r>
          </w:p>
        </w:tc>
      </w:tr>
      <w:tr w:rsidR="006B7D14" w:rsidRPr="006B7D14" w14:paraId="41A9307F" w14:textId="77777777" w:rsidTr="006B7D14">
        <w:tc>
          <w:tcPr>
            <w:tcW w:w="572" w:type="dxa"/>
          </w:tcPr>
          <w:p w14:paraId="024B8164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</w:tcPr>
          <w:p w14:paraId="2E237247" w14:textId="77777777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евой показатель 1.</w:t>
            </w:r>
          </w:p>
          <w:p w14:paraId="25AF84F0" w14:textId="20E3DD72" w:rsidR="006B7D14" w:rsidRPr="006B7D14" w:rsidRDefault="006B7D14" w:rsidP="006B7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D14">
              <w:rPr>
                <w:rFonts w:ascii="Times New Roman" w:hAnsi="Times New Roman" w:cs="Times New Roman"/>
                <w:sz w:val="20"/>
                <w:szCs w:val="20"/>
              </w:rPr>
              <w:t>Площадь земель лесного фонда</w:t>
            </w:r>
          </w:p>
        </w:tc>
        <w:tc>
          <w:tcPr>
            <w:tcW w:w="1134" w:type="dxa"/>
            <w:vAlign w:val="center"/>
          </w:tcPr>
          <w:p w14:paraId="598BBA17" w14:textId="60B3151C" w:rsidR="006B7D14" w:rsidRPr="006B7D14" w:rsidRDefault="006B7D14" w:rsidP="006B7D14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gramStart"/>
            <w:r w:rsidRPr="006B7D14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14:paraId="606ED919" w14:textId="513DC3F0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  <w:lang w:val="en-US"/>
              </w:rPr>
              <w:t>4042</w:t>
            </w:r>
          </w:p>
        </w:tc>
        <w:tc>
          <w:tcPr>
            <w:tcW w:w="1134" w:type="dxa"/>
            <w:vAlign w:val="center"/>
          </w:tcPr>
          <w:p w14:paraId="178B7EA2" w14:textId="4992B630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  <w:lang w:val="en-US"/>
              </w:rPr>
              <w:t>4042</w:t>
            </w:r>
          </w:p>
        </w:tc>
        <w:tc>
          <w:tcPr>
            <w:tcW w:w="992" w:type="dxa"/>
            <w:vAlign w:val="center"/>
          </w:tcPr>
          <w:p w14:paraId="5D85CB91" w14:textId="1C642DC6" w:rsidR="006B7D14" w:rsidRPr="006B7D14" w:rsidRDefault="006B7D14" w:rsidP="006B7D14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6B7D14">
              <w:rPr>
                <w:rFonts w:ascii="Times New Roman" w:hAnsi="Times New Roman" w:cs="Times New Roman"/>
                <w:sz w:val="20"/>
                <w:lang w:val="en-US"/>
              </w:rPr>
              <w:t>4042</w:t>
            </w:r>
          </w:p>
        </w:tc>
        <w:tc>
          <w:tcPr>
            <w:tcW w:w="1134" w:type="dxa"/>
            <w:vAlign w:val="center"/>
          </w:tcPr>
          <w:p w14:paraId="70DF54C9" w14:textId="4A3CD2B4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42C49E6D" w14:textId="1A6C3210" w:rsidR="006B7D14" w:rsidRPr="006B7D14" w:rsidRDefault="006B7D14" w:rsidP="006B7D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D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22" w:type="dxa"/>
          </w:tcPr>
          <w:p w14:paraId="0BFE9BBC" w14:textId="77777777" w:rsidR="006B7D14" w:rsidRPr="006B7D14" w:rsidRDefault="006B7D14" w:rsidP="006B7D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B6CFF1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--------------------------------</w:t>
      </w:r>
    </w:p>
    <w:p w14:paraId="1454200D" w14:textId="77777777" w:rsidR="00911EEC" w:rsidRPr="00F66532" w:rsidRDefault="00911E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1916"/>
      <w:bookmarkEnd w:id="0"/>
      <w:r w:rsidRPr="00F66532">
        <w:rPr>
          <w:rFonts w:ascii="Times New Roman" w:hAnsi="Times New Roman" w:cs="Times New Roman"/>
        </w:rPr>
        <w:t>&lt;*&gt; заполняется нарастающим итогом.</w:t>
      </w:r>
    </w:p>
    <w:p w14:paraId="7A5E61D8" w14:textId="77777777" w:rsidR="005F51C1" w:rsidRDefault="005F51C1">
      <w:pPr>
        <w:pStyle w:val="ConsPlusNormal"/>
        <w:jc w:val="both"/>
        <w:rPr>
          <w:rFonts w:ascii="Times New Roman" w:hAnsi="Times New Roman" w:cs="Times New Roman"/>
        </w:rPr>
      </w:pPr>
    </w:p>
    <w:p w14:paraId="11DC947B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5638F3A5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1E7ED49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986FC63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A8D26E6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441A2397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39D4301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1C46EE0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68274BED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98AFD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6A9DD444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3E531C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AB2BF62" w14:textId="77777777" w:rsidR="00EA7A6D" w:rsidRDefault="00EA7A6D">
      <w:pPr>
        <w:pStyle w:val="ConsPlusNormal"/>
        <w:jc w:val="both"/>
        <w:rPr>
          <w:rFonts w:ascii="Times New Roman" w:hAnsi="Times New Roman" w:cs="Times New Roman"/>
        </w:rPr>
      </w:pPr>
    </w:p>
    <w:p w14:paraId="4664FF9F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2BAF5B9E" w14:textId="77777777" w:rsidR="00E15496" w:rsidRDefault="00E15496">
      <w:pPr>
        <w:pStyle w:val="ConsPlusNormal"/>
        <w:jc w:val="both"/>
        <w:rPr>
          <w:rFonts w:ascii="Times New Roman" w:hAnsi="Times New Roman" w:cs="Times New Roman"/>
        </w:rPr>
      </w:pPr>
    </w:p>
    <w:p w14:paraId="015A829C" w14:textId="77777777" w:rsidR="00557691" w:rsidRDefault="00557691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085155B8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2F71F2A8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4176E7E1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09AA7C35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6C6BAC15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79B58F9F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4553B97A" w14:textId="77777777" w:rsidR="00357D6E" w:rsidRDefault="00357D6E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33522C6B" w14:textId="77777777" w:rsidR="00B37D29" w:rsidRDefault="00B37D29" w:rsidP="00A872C7">
      <w:pPr>
        <w:pStyle w:val="ConsPlusNormal"/>
        <w:jc w:val="right"/>
        <w:rPr>
          <w:rFonts w:ascii="Times New Roman" w:hAnsi="Times New Roman" w:cs="Times New Roman"/>
        </w:rPr>
      </w:pPr>
    </w:p>
    <w:p w14:paraId="727EC92A" w14:textId="77777777" w:rsidR="00911EEC" w:rsidRPr="00F66532" w:rsidRDefault="00911EEC" w:rsidP="00A872C7">
      <w:pPr>
        <w:pStyle w:val="ConsPlusNormal"/>
        <w:jc w:val="right"/>
        <w:rPr>
          <w:rFonts w:ascii="Times New Roman" w:hAnsi="Times New Roman" w:cs="Times New Roman"/>
        </w:rPr>
      </w:pPr>
      <w:r w:rsidRPr="00F66532">
        <w:rPr>
          <w:rFonts w:ascii="Times New Roman" w:hAnsi="Times New Roman" w:cs="Times New Roman"/>
        </w:rPr>
        <w:t>Форма 2</w:t>
      </w:r>
    </w:p>
    <w:p w14:paraId="04F852F9" w14:textId="77777777" w:rsidR="00E15496" w:rsidRDefault="00E15496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920"/>
      <w:bookmarkEnd w:id="1"/>
    </w:p>
    <w:p w14:paraId="4593DC52" w14:textId="77777777" w:rsidR="00911EEC" w:rsidRPr="00C568E6" w:rsidRDefault="00911EEC" w:rsidP="00E15496">
      <w:pPr>
        <w:pStyle w:val="ConsPlusNormal"/>
        <w:jc w:val="center"/>
        <w:rPr>
          <w:rFonts w:ascii="Times New Roman" w:hAnsi="Times New Roman" w:cs="Times New Roman"/>
          <w:b/>
        </w:rPr>
      </w:pPr>
      <w:r w:rsidRPr="00C568E6">
        <w:rPr>
          <w:rFonts w:ascii="Times New Roman" w:hAnsi="Times New Roman" w:cs="Times New Roman"/>
          <w:b/>
        </w:rPr>
        <w:t>ВЫПОЛНЕНИЕ МЕРОПРИЯТИЙ</w:t>
      </w:r>
      <w:r w:rsidR="00E15496" w:rsidRPr="00F72A9E">
        <w:rPr>
          <w:rFonts w:ascii="Times New Roman" w:hAnsi="Times New Roman" w:cs="Times New Roman"/>
          <w:b/>
        </w:rPr>
        <w:t xml:space="preserve"> </w:t>
      </w:r>
      <w:r w:rsidRPr="00C568E6">
        <w:rPr>
          <w:rFonts w:ascii="Times New Roman" w:hAnsi="Times New Roman" w:cs="Times New Roman"/>
          <w:b/>
        </w:rPr>
        <w:t>МУНИЦИПАЛЬНОЙ ПРОГРАММЫ</w:t>
      </w:r>
    </w:p>
    <w:p w14:paraId="547802AA" w14:textId="77777777" w:rsidR="00FF1C6F" w:rsidRPr="00F66532" w:rsidRDefault="00FF1C6F">
      <w:pPr>
        <w:pStyle w:val="ConsPlusNormal"/>
        <w:jc w:val="center"/>
        <w:rPr>
          <w:rFonts w:ascii="Times New Roman" w:hAnsi="Times New Roman" w:cs="Times New Roman"/>
        </w:rPr>
      </w:pPr>
    </w:p>
    <w:p w14:paraId="4B5C0122" w14:textId="77777777" w:rsidR="00357D6E" w:rsidRPr="00C568E6" w:rsidRDefault="00357D6E" w:rsidP="00357D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sz w:val="28"/>
          <w:szCs w:val="28"/>
        </w:rPr>
        <w:t>"</w:t>
      </w:r>
      <w:r w:rsidRPr="00357D6E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казенного учреждения «Служба городского хозяйства</w:t>
      </w:r>
      <w:r w:rsidRPr="00C568E6">
        <w:rPr>
          <w:rFonts w:ascii="Times New Roman" w:hAnsi="Times New Roman" w:cs="Times New Roman"/>
          <w:sz w:val="28"/>
          <w:szCs w:val="28"/>
        </w:rPr>
        <w:t>"</w:t>
      </w:r>
    </w:p>
    <w:p w14:paraId="142C2034" w14:textId="72CC4D78" w:rsidR="00911EEC" w:rsidRPr="00261220" w:rsidRDefault="00BE1948" w:rsidP="00943C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61220" w:rsidRPr="00261220">
        <w:rPr>
          <w:rFonts w:ascii="Times New Roman" w:hAnsi="Times New Roman" w:cs="Times New Roman"/>
          <w:sz w:val="28"/>
          <w:szCs w:val="28"/>
        </w:rPr>
        <w:t xml:space="preserve"> 202</w:t>
      </w:r>
      <w:r w:rsidR="00824D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BDC1EAA" w14:textId="77777777" w:rsidR="00C85300" w:rsidRDefault="00C85300" w:rsidP="00943C40">
      <w:pPr>
        <w:pStyle w:val="ConsPlusNormal"/>
        <w:jc w:val="center"/>
        <w:rPr>
          <w:rFonts w:ascii="Times New Roman" w:hAnsi="Times New Roman" w:cs="Times New Roman"/>
        </w:rPr>
      </w:pPr>
    </w:p>
    <w:p w14:paraId="46914D4E" w14:textId="77777777" w:rsidR="00677DD0" w:rsidRPr="00F66532" w:rsidRDefault="00677DD0" w:rsidP="00943C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5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68"/>
        <w:gridCol w:w="1134"/>
        <w:gridCol w:w="1560"/>
        <w:gridCol w:w="992"/>
        <w:gridCol w:w="1417"/>
        <w:gridCol w:w="1418"/>
        <w:gridCol w:w="3703"/>
      </w:tblGrid>
      <w:tr w:rsidR="00911EEC" w:rsidRPr="00357D6E" w14:paraId="6A68E69F" w14:textId="77777777" w:rsidTr="00F37E86">
        <w:tc>
          <w:tcPr>
            <w:tcW w:w="567" w:type="dxa"/>
            <w:vMerge w:val="restart"/>
          </w:tcPr>
          <w:p w14:paraId="4F4F7264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N строки</w:t>
            </w:r>
          </w:p>
        </w:tc>
        <w:tc>
          <w:tcPr>
            <w:tcW w:w="2768" w:type="dxa"/>
            <w:vMerge w:val="restart"/>
          </w:tcPr>
          <w:p w14:paraId="35E443FD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5103" w:type="dxa"/>
            <w:gridSpan w:val="4"/>
          </w:tcPr>
          <w:p w14:paraId="11111CB3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Объем расходов на выполнение мероприятия, тыс. рублей</w:t>
            </w:r>
          </w:p>
        </w:tc>
        <w:tc>
          <w:tcPr>
            <w:tcW w:w="1418" w:type="dxa"/>
            <w:vMerge w:val="restart"/>
          </w:tcPr>
          <w:p w14:paraId="5886C60F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Выполнение с учетом экономии, процентов</w:t>
            </w:r>
          </w:p>
        </w:tc>
        <w:tc>
          <w:tcPr>
            <w:tcW w:w="3703" w:type="dxa"/>
            <w:vMerge w:val="restart"/>
          </w:tcPr>
          <w:p w14:paraId="45690EC8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Информация о фактическом исполнении мероприятия</w:t>
            </w:r>
          </w:p>
        </w:tc>
      </w:tr>
      <w:tr w:rsidR="00911EEC" w:rsidRPr="00357D6E" w14:paraId="0383912A" w14:textId="77777777" w:rsidTr="00F37E86">
        <w:tc>
          <w:tcPr>
            <w:tcW w:w="567" w:type="dxa"/>
            <w:vMerge/>
          </w:tcPr>
          <w:p w14:paraId="5564450A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14:paraId="02B98453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162903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hAnsi="Times New Roman" w:cs="Times New Roman"/>
              </w:rPr>
              <w:t>план</w:t>
            </w:r>
            <w:proofErr w:type="gramEnd"/>
            <w:r w:rsidRPr="00357D6E">
              <w:rPr>
                <w:rFonts w:ascii="Times New Roman" w:hAnsi="Times New Roman" w:cs="Times New Roman"/>
              </w:rPr>
              <w:t xml:space="preserve"> </w:t>
            </w:r>
            <w:hyperlink w:anchor="P2617" w:history="1">
              <w:r w:rsidRPr="00357D6E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560" w:type="dxa"/>
          </w:tcPr>
          <w:p w14:paraId="47302F29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hAnsi="Times New Roman" w:cs="Times New Roman"/>
              </w:rPr>
              <w:t>факт</w:t>
            </w:r>
            <w:proofErr w:type="gramEnd"/>
            <w:r w:rsidRPr="00357D6E">
              <w:rPr>
                <w:rFonts w:ascii="Times New Roman" w:hAnsi="Times New Roman" w:cs="Times New Roman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992" w:type="dxa"/>
          </w:tcPr>
          <w:p w14:paraId="1E8E04EC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hAnsi="Times New Roman" w:cs="Times New Roman"/>
              </w:rPr>
              <w:t>выполнение</w:t>
            </w:r>
            <w:proofErr w:type="gramEnd"/>
            <w:r w:rsidRPr="00357D6E">
              <w:rPr>
                <w:rFonts w:ascii="Times New Roman" w:hAnsi="Times New Roman" w:cs="Times New Roman"/>
              </w:rPr>
              <w:t>, процентов</w:t>
            </w:r>
          </w:p>
        </w:tc>
        <w:tc>
          <w:tcPr>
            <w:tcW w:w="1417" w:type="dxa"/>
          </w:tcPr>
          <w:p w14:paraId="495FA115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hAnsi="Times New Roman" w:cs="Times New Roman"/>
              </w:rPr>
              <w:t>экономия</w:t>
            </w:r>
            <w:proofErr w:type="gramEnd"/>
            <w:r w:rsidRPr="00357D6E">
              <w:rPr>
                <w:rFonts w:ascii="Times New Roman" w:hAnsi="Times New Roman" w:cs="Times New Roman"/>
              </w:rPr>
              <w:t xml:space="preserve"> по результатам проведенных конкурсных процедур</w:t>
            </w:r>
          </w:p>
        </w:tc>
        <w:tc>
          <w:tcPr>
            <w:tcW w:w="1418" w:type="dxa"/>
            <w:vMerge/>
          </w:tcPr>
          <w:p w14:paraId="74B38A2D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vMerge/>
          </w:tcPr>
          <w:p w14:paraId="26C8E19A" w14:textId="77777777" w:rsidR="00911EEC" w:rsidRPr="00357D6E" w:rsidRDefault="00911EEC" w:rsidP="00357D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EEC" w:rsidRPr="00357D6E" w14:paraId="5995A5F8" w14:textId="77777777" w:rsidTr="00F37E86">
        <w:tc>
          <w:tcPr>
            <w:tcW w:w="567" w:type="dxa"/>
          </w:tcPr>
          <w:p w14:paraId="69649EEB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1</w:t>
            </w:r>
            <w:r w:rsidR="003D6275" w:rsidRPr="00357D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8" w:type="dxa"/>
          </w:tcPr>
          <w:p w14:paraId="54319315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CE4742F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349E39A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4AD4B16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726510C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14003332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03" w:type="dxa"/>
          </w:tcPr>
          <w:p w14:paraId="66B8C620" w14:textId="77777777" w:rsidR="00911EEC" w:rsidRPr="00357D6E" w:rsidRDefault="00911EEC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8</w:t>
            </w:r>
          </w:p>
        </w:tc>
      </w:tr>
      <w:tr w:rsidR="00357D6E" w:rsidRPr="00357D6E" w14:paraId="43254735" w14:textId="77777777" w:rsidTr="00622C64">
        <w:tc>
          <w:tcPr>
            <w:tcW w:w="567" w:type="dxa"/>
          </w:tcPr>
          <w:p w14:paraId="5D0D0DF5" w14:textId="77777777" w:rsidR="00357D6E" w:rsidRPr="00357D6E" w:rsidRDefault="00357D6E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8" w:type="dxa"/>
            <w:vAlign w:val="center"/>
          </w:tcPr>
          <w:p w14:paraId="58DD5B4D" w14:textId="32B1CEFA" w:rsidR="00357D6E" w:rsidRPr="00357D6E" w:rsidRDefault="00357D6E" w:rsidP="00357D6E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vAlign w:val="center"/>
          </w:tcPr>
          <w:p w14:paraId="3F047702" w14:textId="56487072" w:rsidR="00357D6E" w:rsidRPr="00357D6E" w:rsidRDefault="00357D6E" w:rsidP="00357D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</w:rPr>
              <w:t>55 099,6</w:t>
            </w:r>
          </w:p>
        </w:tc>
        <w:tc>
          <w:tcPr>
            <w:tcW w:w="1560" w:type="dxa"/>
            <w:vAlign w:val="center"/>
          </w:tcPr>
          <w:p w14:paraId="29565FFE" w14:textId="7707C04F" w:rsidR="00357D6E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98,4</w:t>
            </w:r>
          </w:p>
        </w:tc>
        <w:tc>
          <w:tcPr>
            <w:tcW w:w="992" w:type="dxa"/>
            <w:vAlign w:val="center"/>
          </w:tcPr>
          <w:p w14:paraId="71AD6C10" w14:textId="7F698F1B" w:rsidR="00357D6E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8</w:t>
            </w:r>
          </w:p>
        </w:tc>
        <w:tc>
          <w:tcPr>
            <w:tcW w:w="1417" w:type="dxa"/>
            <w:vAlign w:val="center"/>
          </w:tcPr>
          <w:p w14:paraId="25178505" w14:textId="77777777" w:rsidR="00357D6E" w:rsidRPr="00357D6E" w:rsidRDefault="00357D6E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256D72D" w14:textId="77777777" w:rsidR="00357D6E" w:rsidRPr="00357D6E" w:rsidRDefault="00357D6E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889A254" w14:textId="1F54AEDB" w:rsidR="00357D6E" w:rsidRPr="00357D6E" w:rsidRDefault="00357D6E" w:rsidP="00357D6E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Средства на иные закупки товаров, работ и услуг для обеспечения муниципальных нужд освоены в полном объеме.</w:t>
            </w:r>
          </w:p>
        </w:tc>
      </w:tr>
      <w:tr w:rsidR="00622C64" w:rsidRPr="00357D6E" w14:paraId="7298DEE1" w14:textId="77777777" w:rsidTr="00622C64">
        <w:tc>
          <w:tcPr>
            <w:tcW w:w="567" w:type="dxa"/>
          </w:tcPr>
          <w:p w14:paraId="08299C2A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8" w:type="dxa"/>
            <w:vAlign w:val="center"/>
          </w:tcPr>
          <w:p w14:paraId="3F58BDEA" w14:textId="34F321A0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</w:tcPr>
          <w:p w14:paraId="4A7A9EDC" w14:textId="006FF30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9F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5D2D4A7E" w14:textId="61CBD2B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9F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2D8FA52F" w14:textId="6360DCD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9F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7AC0B4A4" w14:textId="33448F3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DEFD1A" w14:textId="3F762A6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</w:tcPr>
          <w:p w14:paraId="7EA09C4B" w14:textId="77777777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5D643378" w14:textId="77777777" w:rsidTr="00622C64">
        <w:tc>
          <w:tcPr>
            <w:tcW w:w="567" w:type="dxa"/>
          </w:tcPr>
          <w:p w14:paraId="6DAB64D5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  <w:vAlign w:val="center"/>
          </w:tcPr>
          <w:p w14:paraId="63482C66" w14:textId="1E323BE8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62DC29FB" w14:textId="5CC2948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</w:rPr>
              <w:t>55 099,6</w:t>
            </w:r>
          </w:p>
        </w:tc>
        <w:tc>
          <w:tcPr>
            <w:tcW w:w="1560" w:type="dxa"/>
            <w:vAlign w:val="center"/>
          </w:tcPr>
          <w:p w14:paraId="334375B9" w14:textId="0094ACC0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98,4</w:t>
            </w:r>
          </w:p>
        </w:tc>
        <w:tc>
          <w:tcPr>
            <w:tcW w:w="992" w:type="dxa"/>
            <w:vAlign w:val="center"/>
          </w:tcPr>
          <w:p w14:paraId="3E08177E" w14:textId="62B3FE3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8</w:t>
            </w:r>
          </w:p>
        </w:tc>
        <w:tc>
          <w:tcPr>
            <w:tcW w:w="1417" w:type="dxa"/>
            <w:vAlign w:val="center"/>
          </w:tcPr>
          <w:p w14:paraId="577A1C15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2942D45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999692A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01D339AD" w14:textId="77777777" w:rsidTr="00BA3E72">
        <w:tc>
          <w:tcPr>
            <w:tcW w:w="567" w:type="dxa"/>
          </w:tcPr>
          <w:p w14:paraId="681770CD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  <w:vAlign w:val="center"/>
          </w:tcPr>
          <w:p w14:paraId="5AF9C524" w14:textId="77777777" w:rsidR="00622C64" w:rsidRPr="00357D6E" w:rsidRDefault="00622C64" w:rsidP="00622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1.</w:t>
            </w:r>
          </w:p>
          <w:p w14:paraId="664F60CE" w14:textId="3B0CE725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Содержание и обеспечение деятельности муниципального казенного учреждения «Служба городского хозяйства», всего из них:</w:t>
            </w:r>
          </w:p>
        </w:tc>
        <w:tc>
          <w:tcPr>
            <w:tcW w:w="1134" w:type="dxa"/>
            <w:vAlign w:val="center"/>
          </w:tcPr>
          <w:p w14:paraId="0E41B41A" w14:textId="34A87D6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23 199,7</w:t>
            </w:r>
          </w:p>
        </w:tc>
        <w:tc>
          <w:tcPr>
            <w:tcW w:w="1560" w:type="dxa"/>
            <w:vAlign w:val="center"/>
          </w:tcPr>
          <w:p w14:paraId="09A70731" w14:textId="2201356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74,1</w:t>
            </w:r>
          </w:p>
        </w:tc>
        <w:tc>
          <w:tcPr>
            <w:tcW w:w="992" w:type="dxa"/>
            <w:vAlign w:val="center"/>
          </w:tcPr>
          <w:p w14:paraId="67CB89B0" w14:textId="279FFB3D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6</w:t>
            </w:r>
          </w:p>
        </w:tc>
        <w:tc>
          <w:tcPr>
            <w:tcW w:w="1417" w:type="dxa"/>
            <w:vAlign w:val="center"/>
          </w:tcPr>
          <w:p w14:paraId="066E0932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66377FD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0FF00EB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3051DEE3" w14:textId="77777777" w:rsidTr="00622C64">
        <w:tc>
          <w:tcPr>
            <w:tcW w:w="567" w:type="dxa"/>
          </w:tcPr>
          <w:p w14:paraId="2D025D83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4ECA3A3D" w14:textId="790C53F3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3F291339" w14:textId="3EE05CF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25D33C1D" w14:textId="216527B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33B5E62C" w14:textId="40B1364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</w:tcPr>
          <w:p w14:paraId="644C0451" w14:textId="697C0E5E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534E8B90" w14:textId="57401E6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74D01FC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43B5A1D2" w14:textId="77777777" w:rsidTr="00622C64">
        <w:tc>
          <w:tcPr>
            <w:tcW w:w="567" w:type="dxa"/>
          </w:tcPr>
          <w:p w14:paraId="7276A3D3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4C77BF27" w14:textId="68FD857D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28ED0B6B" w14:textId="405A790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23 199,7</w:t>
            </w:r>
          </w:p>
        </w:tc>
        <w:tc>
          <w:tcPr>
            <w:tcW w:w="1560" w:type="dxa"/>
            <w:vAlign w:val="center"/>
          </w:tcPr>
          <w:p w14:paraId="28DBCFF4" w14:textId="0C61F73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74,1</w:t>
            </w:r>
          </w:p>
        </w:tc>
        <w:tc>
          <w:tcPr>
            <w:tcW w:w="992" w:type="dxa"/>
            <w:vAlign w:val="center"/>
          </w:tcPr>
          <w:p w14:paraId="13C59371" w14:textId="2554BD9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6</w:t>
            </w:r>
          </w:p>
        </w:tc>
        <w:tc>
          <w:tcPr>
            <w:tcW w:w="1417" w:type="dxa"/>
            <w:vAlign w:val="center"/>
          </w:tcPr>
          <w:p w14:paraId="1DB61AB0" w14:textId="07F1A63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6E2A9419" w14:textId="5C81AE65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2806BD4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7DF7C67F" w14:textId="77777777" w:rsidTr="00622C64">
        <w:tc>
          <w:tcPr>
            <w:tcW w:w="567" w:type="dxa"/>
          </w:tcPr>
          <w:p w14:paraId="2420C17D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60F7021F" w14:textId="77777777" w:rsidR="00622C64" w:rsidRPr="00357D6E" w:rsidRDefault="00622C64" w:rsidP="00622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2.</w:t>
            </w:r>
          </w:p>
          <w:p w14:paraId="17ABAE81" w14:textId="7F1946CF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Осуществление производства и выпуска печатного средства массовой информации «</w:t>
            </w:r>
            <w:proofErr w:type="spellStart"/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Салдинская</w:t>
            </w:r>
            <w:proofErr w:type="spellEnd"/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 газета», всего из них:</w:t>
            </w:r>
          </w:p>
        </w:tc>
        <w:tc>
          <w:tcPr>
            <w:tcW w:w="1134" w:type="dxa"/>
            <w:vAlign w:val="center"/>
          </w:tcPr>
          <w:p w14:paraId="30525964" w14:textId="69E27F9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2704,8</w:t>
            </w:r>
          </w:p>
        </w:tc>
        <w:tc>
          <w:tcPr>
            <w:tcW w:w="1560" w:type="dxa"/>
            <w:vAlign w:val="center"/>
          </w:tcPr>
          <w:p w14:paraId="623C1297" w14:textId="54A53FB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2,4</w:t>
            </w:r>
          </w:p>
        </w:tc>
        <w:tc>
          <w:tcPr>
            <w:tcW w:w="992" w:type="dxa"/>
            <w:vAlign w:val="center"/>
          </w:tcPr>
          <w:p w14:paraId="35A20CB6" w14:textId="62894649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4</w:t>
            </w:r>
          </w:p>
        </w:tc>
        <w:tc>
          <w:tcPr>
            <w:tcW w:w="1417" w:type="dxa"/>
            <w:vAlign w:val="center"/>
          </w:tcPr>
          <w:p w14:paraId="24CE8480" w14:textId="760C378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1BDE8EF" w14:textId="4DBBF46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0D9DE8C7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6F9C6FCB" w14:textId="77777777" w:rsidTr="00622C64">
        <w:tc>
          <w:tcPr>
            <w:tcW w:w="567" w:type="dxa"/>
          </w:tcPr>
          <w:p w14:paraId="01A4E751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E4AAF8C" w14:textId="07BE7474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023D4C48" w14:textId="3146F4C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04A40A8A" w14:textId="42CB3B58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4F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2434F796" w14:textId="09B0651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04F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1F0B0519" w14:textId="3E9C5868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4CF473C" w14:textId="0EF855B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EEC7049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0E512209" w14:textId="77777777" w:rsidTr="00622C64">
        <w:tc>
          <w:tcPr>
            <w:tcW w:w="567" w:type="dxa"/>
          </w:tcPr>
          <w:p w14:paraId="7E81E35B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57FC28A5" w14:textId="3086465B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7FB03541" w14:textId="0A29D728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2704,8</w:t>
            </w:r>
          </w:p>
        </w:tc>
        <w:tc>
          <w:tcPr>
            <w:tcW w:w="1560" w:type="dxa"/>
            <w:vAlign w:val="center"/>
          </w:tcPr>
          <w:p w14:paraId="25F7ED5C" w14:textId="51786B6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2,4</w:t>
            </w:r>
          </w:p>
        </w:tc>
        <w:tc>
          <w:tcPr>
            <w:tcW w:w="992" w:type="dxa"/>
            <w:vAlign w:val="center"/>
          </w:tcPr>
          <w:p w14:paraId="3359A7E2" w14:textId="13BC8FA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4</w:t>
            </w:r>
          </w:p>
        </w:tc>
        <w:tc>
          <w:tcPr>
            <w:tcW w:w="1417" w:type="dxa"/>
            <w:vAlign w:val="center"/>
          </w:tcPr>
          <w:p w14:paraId="118A4B31" w14:textId="67FD0F5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1735239" w14:textId="72426FD8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402609C2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5DCC9749" w14:textId="77777777" w:rsidTr="00BA3E72">
        <w:tc>
          <w:tcPr>
            <w:tcW w:w="567" w:type="dxa"/>
          </w:tcPr>
          <w:p w14:paraId="574DD12E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A45DE16" w14:textId="77777777" w:rsidR="00622C64" w:rsidRPr="00357D6E" w:rsidRDefault="00622C64" w:rsidP="00622C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3.</w:t>
            </w:r>
          </w:p>
          <w:p w14:paraId="5F5EC39A" w14:textId="5565C157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Содержание гидротехнических сооружений», всего из них:</w:t>
            </w:r>
          </w:p>
        </w:tc>
        <w:tc>
          <w:tcPr>
            <w:tcW w:w="1134" w:type="dxa"/>
            <w:vAlign w:val="center"/>
          </w:tcPr>
          <w:p w14:paraId="5182C861" w14:textId="022FD0F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1 152,5</w:t>
            </w:r>
          </w:p>
        </w:tc>
        <w:tc>
          <w:tcPr>
            <w:tcW w:w="1560" w:type="dxa"/>
            <w:vAlign w:val="center"/>
          </w:tcPr>
          <w:p w14:paraId="214E1E7C" w14:textId="5DA1A69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9,6</w:t>
            </w:r>
          </w:p>
        </w:tc>
        <w:tc>
          <w:tcPr>
            <w:tcW w:w="992" w:type="dxa"/>
            <w:vAlign w:val="center"/>
          </w:tcPr>
          <w:p w14:paraId="4CF44E71" w14:textId="76C958E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7</w:t>
            </w:r>
          </w:p>
        </w:tc>
        <w:tc>
          <w:tcPr>
            <w:tcW w:w="1417" w:type="dxa"/>
            <w:vAlign w:val="center"/>
          </w:tcPr>
          <w:p w14:paraId="53722542" w14:textId="79C9993E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5D0C3781" w14:textId="4608CF64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38BA4A99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5C5D649D" w14:textId="77777777" w:rsidTr="00622C64">
        <w:tc>
          <w:tcPr>
            <w:tcW w:w="567" w:type="dxa"/>
          </w:tcPr>
          <w:p w14:paraId="5CBDC993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77EAF1A1" w14:textId="3BB70E28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0B44968B" w14:textId="7F70F08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614FF915" w14:textId="4ED23A8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42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5413895F" w14:textId="721CE18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42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0C89ED30" w14:textId="5B09108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25CFE97" w14:textId="05CB3B9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49FAA84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6390C67C" w14:textId="77777777" w:rsidTr="00622C64">
        <w:tc>
          <w:tcPr>
            <w:tcW w:w="567" w:type="dxa"/>
          </w:tcPr>
          <w:p w14:paraId="443B2086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B5B8D65" w14:textId="78A6EF6B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724C37ED" w14:textId="2AC8E9A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1 152,5</w:t>
            </w:r>
          </w:p>
        </w:tc>
        <w:tc>
          <w:tcPr>
            <w:tcW w:w="1560" w:type="dxa"/>
            <w:vAlign w:val="center"/>
          </w:tcPr>
          <w:p w14:paraId="710A6FF0" w14:textId="2681299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9,6</w:t>
            </w:r>
          </w:p>
        </w:tc>
        <w:tc>
          <w:tcPr>
            <w:tcW w:w="992" w:type="dxa"/>
            <w:vAlign w:val="center"/>
          </w:tcPr>
          <w:p w14:paraId="3875394F" w14:textId="4425C2C0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7</w:t>
            </w:r>
          </w:p>
        </w:tc>
        <w:tc>
          <w:tcPr>
            <w:tcW w:w="1417" w:type="dxa"/>
            <w:vAlign w:val="center"/>
          </w:tcPr>
          <w:p w14:paraId="04244D91" w14:textId="60BB07E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7FC05A2F" w14:textId="022BB55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150CB37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7BC939D0" w14:textId="77777777" w:rsidTr="00F04728">
        <w:tc>
          <w:tcPr>
            <w:tcW w:w="567" w:type="dxa"/>
          </w:tcPr>
          <w:p w14:paraId="16284495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373BC260" w14:textId="77777777" w:rsidR="00622C64" w:rsidRPr="00357D6E" w:rsidRDefault="00622C64" w:rsidP="00622C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4.</w:t>
            </w:r>
          </w:p>
          <w:p w14:paraId="21DBBFCE" w14:textId="0A9CA2F0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Обеспечение лесохозяйственной деятельности», всего из них:</w:t>
            </w:r>
          </w:p>
        </w:tc>
        <w:tc>
          <w:tcPr>
            <w:tcW w:w="1134" w:type="dxa"/>
            <w:vAlign w:val="center"/>
          </w:tcPr>
          <w:p w14:paraId="0659F3BE" w14:textId="78B87E7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239,0</w:t>
            </w:r>
          </w:p>
        </w:tc>
        <w:tc>
          <w:tcPr>
            <w:tcW w:w="1560" w:type="dxa"/>
            <w:vAlign w:val="center"/>
          </w:tcPr>
          <w:p w14:paraId="43E87273" w14:textId="0AFA8F7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5</w:t>
            </w:r>
          </w:p>
        </w:tc>
        <w:tc>
          <w:tcPr>
            <w:tcW w:w="992" w:type="dxa"/>
            <w:vAlign w:val="center"/>
          </w:tcPr>
          <w:p w14:paraId="477B88FB" w14:textId="495F366D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9</w:t>
            </w:r>
          </w:p>
        </w:tc>
        <w:tc>
          <w:tcPr>
            <w:tcW w:w="1417" w:type="dxa"/>
            <w:vAlign w:val="center"/>
          </w:tcPr>
          <w:p w14:paraId="6942F1E7" w14:textId="61D789F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8471A43" w14:textId="24D4A2A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AC75308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224F009C" w14:textId="77777777" w:rsidTr="00622C64">
        <w:tc>
          <w:tcPr>
            <w:tcW w:w="567" w:type="dxa"/>
          </w:tcPr>
          <w:p w14:paraId="66035354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8A09974" w14:textId="36237E4C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342BCC1C" w14:textId="58D86A0E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0F422744" w14:textId="0D0DD564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78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77E90E0D" w14:textId="66C016A5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78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42CD0B53" w14:textId="0C70839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F3839B5" w14:textId="5374DDB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3B0AA454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7FD4551D" w14:textId="77777777" w:rsidTr="00F04728">
        <w:tc>
          <w:tcPr>
            <w:tcW w:w="567" w:type="dxa"/>
          </w:tcPr>
          <w:p w14:paraId="6974BBEE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3E5A8C40" w14:textId="0AB0EA6D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32C35795" w14:textId="0169783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239,0</w:t>
            </w:r>
          </w:p>
        </w:tc>
        <w:tc>
          <w:tcPr>
            <w:tcW w:w="1560" w:type="dxa"/>
            <w:vAlign w:val="center"/>
          </w:tcPr>
          <w:p w14:paraId="0B03AAED" w14:textId="7E1C0EA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5</w:t>
            </w:r>
          </w:p>
        </w:tc>
        <w:tc>
          <w:tcPr>
            <w:tcW w:w="992" w:type="dxa"/>
            <w:vAlign w:val="center"/>
          </w:tcPr>
          <w:p w14:paraId="26C0F7A1" w14:textId="156B929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9</w:t>
            </w:r>
          </w:p>
        </w:tc>
        <w:tc>
          <w:tcPr>
            <w:tcW w:w="1417" w:type="dxa"/>
            <w:vAlign w:val="center"/>
          </w:tcPr>
          <w:p w14:paraId="53E89170" w14:textId="4569C51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C204723" w14:textId="05BACB84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D55CE34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1E3D3B0F" w14:textId="77777777" w:rsidTr="00F04728">
        <w:tc>
          <w:tcPr>
            <w:tcW w:w="567" w:type="dxa"/>
          </w:tcPr>
          <w:p w14:paraId="0AEE9A04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401E0FA5" w14:textId="77777777" w:rsidR="00622C64" w:rsidRPr="00357D6E" w:rsidRDefault="00622C64" w:rsidP="00622C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5.</w:t>
            </w:r>
          </w:p>
          <w:p w14:paraId="7E97521B" w14:textId="5C4B01AF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Содержание, благоустройство, обустройство мест захоронения на территории Верхнесалдинского городского округа»</w:t>
            </w:r>
          </w:p>
        </w:tc>
        <w:tc>
          <w:tcPr>
            <w:tcW w:w="1134" w:type="dxa"/>
            <w:vAlign w:val="center"/>
          </w:tcPr>
          <w:p w14:paraId="0E35E107" w14:textId="4635F414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1 278,2</w:t>
            </w:r>
          </w:p>
        </w:tc>
        <w:tc>
          <w:tcPr>
            <w:tcW w:w="1560" w:type="dxa"/>
            <w:vAlign w:val="center"/>
          </w:tcPr>
          <w:p w14:paraId="44068FE7" w14:textId="5C66E2D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9,1</w:t>
            </w:r>
          </w:p>
        </w:tc>
        <w:tc>
          <w:tcPr>
            <w:tcW w:w="992" w:type="dxa"/>
            <w:vAlign w:val="center"/>
          </w:tcPr>
          <w:p w14:paraId="4ACB59E6" w14:textId="7219B835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1</w:t>
            </w:r>
          </w:p>
        </w:tc>
        <w:tc>
          <w:tcPr>
            <w:tcW w:w="1417" w:type="dxa"/>
            <w:vAlign w:val="center"/>
          </w:tcPr>
          <w:p w14:paraId="7644A33E" w14:textId="6A1E375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23787CC" w14:textId="243E84F0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76163C4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55C3ED92" w14:textId="77777777" w:rsidTr="00622C64">
        <w:trPr>
          <w:trHeight w:val="193"/>
        </w:trPr>
        <w:tc>
          <w:tcPr>
            <w:tcW w:w="567" w:type="dxa"/>
          </w:tcPr>
          <w:p w14:paraId="0C766DAB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3659E52E" w14:textId="448C811F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31B9E80F" w14:textId="1EE1872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440852D4" w14:textId="0BFF6D9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72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0E5E5E85" w14:textId="611C6B95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72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555CBD14" w14:textId="0D7EADBA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61CE7AE9" w14:textId="4FDB776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494E23E5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00B7AA14" w14:textId="77777777" w:rsidTr="00622C64">
        <w:tc>
          <w:tcPr>
            <w:tcW w:w="567" w:type="dxa"/>
          </w:tcPr>
          <w:p w14:paraId="6D95BB96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44A4C66" w14:textId="5D426757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5161B5E7" w14:textId="4D0A809D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1 278,2</w:t>
            </w:r>
          </w:p>
        </w:tc>
        <w:tc>
          <w:tcPr>
            <w:tcW w:w="1560" w:type="dxa"/>
            <w:vAlign w:val="center"/>
          </w:tcPr>
          <w:p w14:paraId="2C8C3862" w14:textId="634354B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9,1</w:t>
            </w:r>
          </w:p>
        </w:tc>
        <w:tc>
          <w:tcPr>
            <w:tcW w:w="992" w:type="dxa"/>
            <w:vAlign w:val="center"/>
          </w:tcPr>
          <w:p w14:paraId="1A5BDCCC" w14:textId="2915B55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1</w:t>
            </w:r>
          </w:p>
        </w:tc>
        <w:tc>
          <w:tcPr>
            <w:tcW w:w="1417" w:type="dxa"/>
            <w:vAlign w:val="center"/>
          </w:tcPr>
          <w:p w14:paraId="513245BD" w14:textId="3181C660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10AA5661" w14:textId="5AA41DAD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1C07E3C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1777D73F" w14:textId="77777777" w:rsidTr="00F04728">
        <w:tc>
          <w:tcPr>
            <w:tcW w:w="567" w:type="dxa"/>
          </w:tcPr>
          <w:p w14:paraId="50A8E9FA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57834FB8" w14:textId="77777777" w:rsidR="00622C64" w:rsidRPr="00357D6E" w:rsidRDefault="00622C64" w:rsidP="00622C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6.</w:t>
            </w:r>
          </w:p>
          <w:p w14:paraId="7B250AF0" w14:textId="63961AE3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Расходы на выплаты персоналу, осуществляющих деятельность по обслуживанию учреждений в сфере культуры»</w:t>
            </w:r>
          </w:p>
        </w:tc>
        <w:tc>
          <w:tcPr>
            <w:tcW w:w="1134" w:type="dxa"/>
            <w:vAlign w:val="center"/>
          </w:tcPr>
          <w:p w14:paraId="57218156" w14:textId="26F4EFA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9 704,5</w:t>
            </w:r>
          </w:p>
        </w:tc>
        <w:tc>
          <w:tcPr>
            <w:tcW w:w="1560" w:type="dxa"/>
            <w:vAlign w:val="center"/>
          </w:tcPr>
          <w:p w14:paraId="3B6BACAA" w14:textId="5ECD0DA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94,6</w:t>
            </w:r>
          </w:p>
        </w:tc>
        <w:tc>
          <w:tcPr>
            <w:tcW w:w="992" w:type="dxa"/>
            <w:vAlign w:val="center"/>
          </w:tcPr>
          <w:p w14:paraId="2CCBC93B" w14:textId="3A2AF575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7" w:type="dxa"/>
            <w:vAlign w:val="center"/>
          </w:tcPr>
          <w:p w14:paraId="20F39D40" w14:textId="651356A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3CE4584C" w14:textId="31F03895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F1C305B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10F70F4E" w14:textId="77777777" w:rsidTr="00622C64">
        <w:tc>
          <w:tcPr>
            <w:tcW w:w="567" w:type="dxa"/>
          </w:tcPr>
          <w:p w14:paraId="49ADBA10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28C7CF68" w14:textId="10925687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146C8939" w14:textId="1D9A099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22D90B47" w14:textId="26B5A53D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26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7B9265C7" w14:textId="2190D26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26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3A576BF8" w14:textId="67B785E4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6D5D97E" w14:textId="06986CE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15058CCB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1E43D00E" w14:textId="77777777" w:rsidTr="00F04728">
        <w:tc>
          <w:tcPr>
            <w:tcW w:w="567" w:type="dxa"/>
          </w:tcPr>
          <w:p w14:paraId="7E2F0395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6CA965B6" w14:textId="590E2746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39AFD740" w14:textId="396DF936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9 704,5</w:t>
            </w:r>
          </w:p>
        </w:tc>
        <w:tc>
          <w:tcPr>
            <w:tcW w:w="1560" w:type="dxa"/>
            <w:vAlign w:val="center"/>
          </w:tcPr>
          <w:p w14:paraId="29E18DE4" w14:textId="06EB0D9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94,6</w:t>
            </w:r>
          </w:p>
        </w:tc>
        <w:tc>
          <w:tcPr>
            <w:tcW w:w="992" w:type="dxa"/>
            <w:vAlign w:val="center"/>
          </w:tcPr>
          <w:p w14:paraId="4D0D1CEC" w14:textId="0275025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7" w:type="dxa"/>
            <w:vAlign w:val="center"/>
          </w:tcPr>
          <w:p w14:paraId="0B1B7350" w14:textId="20966AB4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372374EB" w14:textId="4588493E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6491F54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3F606EC0" w14:textId="77777777" w:rsidTr="00F04728">
        <w:tc>
          <w:tcPr>
            <w:tcW w:w="567" w:type="dxa"/>
          </w:tcPr>
          <w:p w14:paraId="0A06B656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0F05850B" w14:textId="77777777" w:rsidR="00622C64" w:rsidRPr="00357D6E" w:rsidRDefault="00622C64" w:rsidP="00622C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7.</w:t>
            </w:r>
          </w:p>
          <w:p w14:paraId="3E8DB574" w14:textId="61CDBDF4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Содержание, озеленение, устройство и благоустройство общественных территорий и территорий для проведения общегородских мероприятий»</w:t>
            </w:r>
          </w:p>
        </w:tc>
        <w:tc>
          <w:tcPr>
            <w:tcW w:w="1134" w:type="dxa"/>
            <w:vAlign w:val="center"/>
          </w:tcPr>
          <w:p w14:paraId="5D76FD3E" w14:textId="4AFE57E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11 689,7</w:t>
            </w:r>
          </w:p>
        </w:tc>
        <w:tc>
          <w:tcPr>
            <w:tcW w:w="1560" w:type="dxa"/>
            <w:vAlign w:val="center"/>
          </w:tcPr>
          <w:p w14:paraId="38DE0A71" w14:textId="638343C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67,4</w:t>
            </w:r>
          </w:p>
        </w:tc>
        <w:tc>
          <w:tcPr>
            <w:tcW w:w="992" w:type="dxa"/>
            <w:vAlign w:val="center"/>
          </w:tcPr>
          <w:p w14:paraId="39435F80" w14:textId="3DCD3D4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7</w:t>
            </w:r>
          </w:p>
        </w:tc>
        <w:tc>
          <w:tcPr>
            <w:tcW w:w="1417" w:type="dxa"/>
            <w:vAlign w:val="center"/>
          </w:tcPr>
          <w:p w14:paraId="68B39228" w14:textId="186E9ECD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BFAEE82" w14:textId="66CED8B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49CD33B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0D423DB7" w14:textId="77777777" w:rsidTr="00622C64">
        <w:tc>
          <w:tcPr>
            <w:tcW w:w="567" w:type="dxa"/>
          </w:tcPr>
          <w:p w14:paraId="19D72899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6E3D35CB" w14:textId="2CFD1401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3D45A023" w14:textId="1A7FC145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331D2E11" w14:textId="608D98A9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3C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017D035E" w14:textId="3326644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53C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33F6E1AD" w14:textId="285BDD50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13C69FD" w14:textId="674605D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25BAE079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7450FB38" w14:textId="77777777" w:rsidTr="00F04728">
        <w:tc>
          <w:tcPr>
            <w:tcW w:w="567" w:type="dxa"/>
          </w:tcPr>
          <w:p w14:paraId="0E89D1C4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584114A8" w14:textId="03F54674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53C263AC" w14:textId="322620F3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</w:rPr>
              <w:t>11 689,7</w:t>
            </w:r>
          </w:p>
        </w:tc>
        <w:tc>
          <w:tcPr>
            <w:tcW w:w="1560" w:type="dxa"/>
            <w:vAlign w:val="center"/>
          </w:tcPr>
          <w:p w14:paraId="637693E0" w14:textId="0A25BC1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67,4</w:t>
            </w:r>
          </w:p>
        </w:tc>
        <w:tc>
          <w:tcPr>
            <w:tcW w:w="992" w:type="dxa"/>
            <w:vAlign w:val="center"/>
          </w:tcPr>
          <w:p w14:paraId="5713E2C6" w14:textId="64ADFB79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7</w:t>
            </w:r>
          </w:p>
        </w:tc>
        <w:tc>
          <w:tcPr>
            <w:tcW w:w="1417" w:type="dxa"/>
            <w:vAlign w:val="center"/>
          </w:tcPr>
          <w:p w14:paraId="30EF9D13" w14:textId="045A5F99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73699EE4" w14:textId="1A12324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36018B7D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04771D5E" w14:textId="77777777" w:rsidTr="00F04728">
        <w:tc>
          <w:tcPr>
            <w:tcW w:w="567" w:type="dxa"/>
          </w:tcPr>
          <w:p w14:paraId="5FBB35F5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739C8CAE" w14:textId="77777777" w:rsidR="00622C64" w:rsidRPr="00357D6E" w:rsidRDefault="00622C64" w:rsidP="00622C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Мероприятие 8.</w:t>
            </w:r>
          </w:p>
          <w:p w14:paraId="2C11EBEB" w14:textId="57CDE66C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«</w:t>
            </w: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нформационно- телекоммуникационное и информационно-техническое обеспечение деятельности администрации Верхнесалдинского городского округа</w:t>
            </w:r>
            <w:r w:rsidRPr="00357D6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134" w:type="dxa"/>
            <w:vAlign w:val="center"/>
          </w:tcPr>
          <w:p w14:paraId="46947023" w14:textId="7BCADC8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131,2</w:t>
            </w:r>
          </w:p>
        </w:tc>
        <w:tc>
          <w:tcPr>
            <w:tcW w:w="1560" w:type="dxa"/>
            <w:vAlign w:val="center"/>
          </w:tcPr>
          <w:p w14:paraId="479EB96B" w14:textId="696A328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2,7</w:t>
            </w:r>
          </w:p>
        </w:tc>
        <w:tc>
          <w:tcPr>
            <w:tcW w:w="992" w:type="dxa"/>
            <w:vAlign w:val="center"/>
          </w:tcPr>
          <w:p w14:paraId="2F3C1B62" w14:textId="5D0DE0E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4</w:t>
            </w:r>
          </w:p>
        </w:tc>
        <w:tc>
          <w:tcPr>
            <w:tcW w:w="1417" w:type="dxa"/>
            <w:vAlign w:val="center"/>
          </w:tcPr>
          <w:p w14:paraId="2FF34C74" w14:textId="47204C8D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23C8CD6B" w14:textId="3D2586E1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697D3C17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20492CF7" w14:textId="77777777" w:rsidTr="00622C64">
        <w:tc>
          <w:tcPr>
            <w:tcW w:w="567" w:type="dxa"/>
          </w:tcPr>
          <w:p w14:paraId="4BF03D7D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5A73C0DF" w14:textId="110D96C7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областно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</w:tcPr>
          <w:p w14:paraId="25BB0A66" w14:textId="4EC3FE4F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14:paraId="138AA74D" w14:textId="4FFFF93C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14:paraId="4940E9F2" w14:textId="2A09592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64B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14:paraId="5A5BD2DD" w14:textId="63B42E6B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0FB53BFC" w14:textId="1265A00E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36CAE1E7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2C64" w:rsidRPr="00357D6E" w14:paraId="65551D6D" w14:textId="77777777" w:rsidTr="00F04728">
        <w:tc>
          <w:tcPr>
            <w:tcW w:w="567" w:type="dxa"/>
          </w:tcPr>
          <w:p w14:paraId="04FA903C" w14:textId="77777777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Align w:val="center"/>
          </w:tcPr>
          <w:p w14:paraId="1B7C0E9D" w14:textId="515E0617" w:rsidR="00622C64" w:rsidRPr="00357D6E" w:rsidRDefault="00622C64" w:rsidP="00622C6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>местный</w:t>
            </w:r>
            <w:proofErr w:type="gramEnd"/>
            <w:r w:rsidRPr="00357D6E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14:paraId="01495516" w14:textId="307BD1A2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131,2</w:t>
            </w:r>
          </w:p>
        </w:tc>
        <w:tc>
          <w:tcPr>
            <w:tcW w:w="1560" w:type="dxa"/>
            <w:vAlign w:val="center"/>
          </w:tcPr>
          <w:p w14:paraId="7551DB5F" w14:textId="4B9A5F59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2,7</w:t>
            </w:r>
          </w:p>
        </w:tc>
        <w:tc>
          <w:tcPr>
            <w:tcW w:w="992" w:type="dxa"/>
            <w:vAlign w:val="center"/>
          </w:tcPr>
          <w:p w14:paraId="6059B60F" w14:textId="7C48BD48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4</w:t>
            </w:r>
          </w:p>
        </w:tc>
        <w:tc>
          <w:tcPr>
            <w:tcW w:w="1417" w:type="dxa"/>
            <w:vAlign w:val="center"/>
          </w:tcPr>
          <w:p w14:paraId="6CAA4E10" w14:textId="5FBA031D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5C81BC3D" w14:textId="7E165B0E" w:rsidR="00622C64" w:rsidRPr="00357D6E" w:rsidRDefault="00622C64" w:rsidP="00622C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7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03" w:type="dxa"/>
          </w:tcPr>
          <w:p w14:paraId="781F56E2" w14:textId="77777777" w:rsidR="00622C64" w:rsidRPr="00357D6E" w:rsidRDefault="00622C64" w:rsidP="00622C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585088" w14:textId="77777777" w:rsidR="00A872C7" w:rsidRDefault="00A872C7" w:rsidP="00A872C7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A872C7" w:rsidSect="00A023D9">
      <w:pgSz w:w="15840" w:h="12240" w:orient="landscape" w:code="1"/>
      <w:pgMar w:top="709" w:right="1134" w:bottom="1418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40C3D"/>
    <w:multiLevelType w:val="hybridMultilevel"/>
    <w:tmpl w:val="9FF05A78"/>
    <w:lvl w:ilvl="0" w:tplc="EC200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EC"/>
    <w:rsid w:val="0000616F"/>
    <w:rsid w:val="00017CAD"/>
    <w:rsid w:val="00025E12"/>
    <w:rsid w:val="00030B87"/>
    <w:rsid w:val="0003570E"/>
    <w:rsid w:val="0006720F"/>
    <w:rsid w:val="00067FF0"/>
    <w:rsid w:val="001170D8"/>
    <w:rsid w:val="00144B8A"/>
    <w:rsid w:val="00150C37"/>
    <w:rsid w:val="00167293"/>
    <w:rsid w:val="00171024"/>
    <w:rsid w:val="001736B4"/>
    <w:rsid w:val="00175743"/>
    <w:rsid w:val="001B291E"/>
    <w:rsid w:val="001B37E5"/>
    <w:rsid w:val="00207060"/>
    <w:rsid w:val="00226FA7"/>
    <w:rsid w:val="00247F07"/>
    <w:rsid w:val="00261220"/>
    <w:rsid w:val="00284B7D"/>
    <w:rsid w:val="00286438"/>
    <w:rsid w:val="00292825"/>
    <w:rsid w:val="002A3560"/>
    <w:rsid w:val="002E1162"/>
    <w:rsid w:val="002E75DB"/>
    <w:rsid w:val="00311F54"/>
    <w:rsid w:val="003136AF"/>
    <w:rsid w:val="003170BE"/>
    <w:rsid w:val="0034702D"/>
    <w:rsid w:val="00350DB1"/>
    <w:rsid w:val="00355462"/>
    <w:rsid w:val="00357D6E"/>
    <w:rsid w:val="003640D3"/>
    <w:rsid w:val="00370FD0"/>
    <w:rsid w:val="0038009C"/>
    <w:rsid w:val="00396326"/>
    <w:rsid w:val="003B2BE3"/>
    <w:rsid w:val="003C1789"/>
    <w:rsid w:val="003C490C"/>
    <w:rsid w:val="003D53DF"/>
    <w:rsid w:val="003D6275"/>
    <w:rsid w:val="003D682A"/>
    <w:rsid w:val="003D6915"/>
    <w:rsid w:val="003E1349"/>
    <w:rsid w:val="00402B15"/>
    <w:rsid w:val="004108B7"/>
    <w:rsid w:val="00413B83"/>
    <w:rsid w:val="00434F91"/>
    <w:rsid w:val="00475B71"/>
    <w:rsid w:val="0048624A"/>
    <w:rsid w:val="004A006F"/>
    <w:rsid w:val="004A6298"/>
    <w:rsid w:val="004E24CD"/>
    <w:rsid w:val="00530A12"/>
    <w:rsid w:val="00533426"/>
    <w:rsid w:val="00537F93"/>
    <w:rsid w:val="00542A11"/>
    <w:rsid w:val="00557691"/>
    <w:rsid w:val="005638E9"/>
    <w:rsid w:val="00565B04"/>
    <w:rsid w:val="00572D97"/>
    <w:rsid w:val="0058685F"/>
    <w:rsid w:val="005B1BD4"/>
    <w:rsid w:val="005B1DF5"/>
    <w:rsid w:val="005B32F0"/>
    <w:rsid w:val="005E3C8A"/>
    <w:rsid w:val="005F14B9"/>
    <w:rsid w:val="005F277D"/>
    <w:rsid w:val="005F2AD4"/>
    <w:rsid w:val="005F51C1"/>
    <w:rsid w:val="00605F3F"/>
    <w:rsid w:val="00606A14"/>
    <w:rsid w:val="00614965"/>
    <w:rsid w:val="00622AE9"/>
    <w:rsid w:val="00622C64"/>
    <w:rsid w:val="006402B5"/>
    <w:rsid w:val="00640EB8"/>
    <w:rsid w:val="00644D91"/>
    <w:rsid w:val="00677DD0"/>
    <w:rsid w:val="006812F2"/>
    <w:rsid w:val="00692E1A"/>
    <w:rsid w:val="006A1D32"/>
    <w:rsid w:val="006A5EA9"/>
    <w:rsid w:val="006B7D14"/>
    <w:rsid w:val="006C618A"/>
    <w:rsid w:val="006D425E"/>
    <w:rsid w:val="006F105C"/>
    <w:rsid w:val="006F7F57"/>
    <w:rsid w:val="00703F64"/>
    <w:rsid w:val="0071441A"/>
    <w:rsid w:val="00716AB3"/>
    <w:rsid w:val="007228BA"/>
    <w:rsid w:val="007342B5"/>
    <w:rsid w:val="00734ECA"/>
    <w:rsid w:val="00772A68"/>
    <w:rsid w:val="00782FF3"/>
    <w:rsid w:val="007A0512"/>
    <w:rsid w:val="007B3758"/>
    <w:rsid w:val="007B74A3"/>
    <w:rsid w:val="007C0909"/>
    <w:rsid w:val="007C27A9"/>
    <w:rsid w:val="007D06B9"/>
    <w:rsid w:val="007D42E8"/>
    <w:rsid w:val="007D6CCD"/>
    <w:rsid w:val="007E04B3"/>
    <w:rsid w:val="007F0077"/>
    <w:rsid w:val="0081298B"/>
    <w:rsid w:val="00817043"/>
    <w:rsid w:val="008233FF"/>
    <w:rsid w:val="00824D10"/>
    <w:rsid w:val="008376D1"/>
    <w:rsid w:val="00840C5A"/>
    <w:rsid w:val="00851579"/>
    <w:rsid w:val="008835D1"/>
    <w:rsid w:val="00886B10"/>
    <w:rsid w:val="0089671A"/>
    <w:rsid w:val="008B36A8"/>
    <w:rsid w:val="008E3F99"/>
    <w:rsid w:val="008F2AE0"/>
    <w:rsid w:val="008F3328"/>
    <w:rsid w:val="008F699F"/>
    <w:rsid w:val="00911EEC"/>
    <w:rsid w:val="00923084"/>
    <w:rsid w:val="00924E46"/>
    <w:rsid w:val="0093705E"/>
    <w:rsid w:val="00943C40"/>
    <w:rsid w:val="00946C75"/>
    <w:rsid w:val="0095629A"/>
    <w:rsid w:val="00960BD8"/>
    <w:rsid w:val="00971A88"/>
    <w:rsid w:val="00980C79"/>
    <w:rsid w:val="009A36AD"/>
    <w:rsid w:val="009A530D"/>
    <w:rsid w:val="009B691E"/>
    <w:rsid w:val="009B79A5"/>
    <w:rsid w:val="009C1C05"/>
    <w:rsid w:val="00A023D9"/>
    <w:rsid w:val="00A107A6"/>
    <w:rsid w:val="00A30B0D"/>
    <w:rsid w:val="00A715E7"/>
    <w:rsid w:val="00A872C7"/>
    <w:rsid w:val="00AA26C2"/>
    <w:rsid w:val="00AA64CD"/>
    <w:rsid w:val="00AB4F4E"/>
    <w:rsid w:val="00AD69B0"/>
    <w:rsid w:val="00AE66FA"/>
    <w:rsid w:val="00AF1BB3"/>
    <w:rsid w:val="00AF7E55"/>
    <w:rsid w:val="00B0467B"/>
    <w:rsid w:val="00B17117"/>
    <w:rsid w:val="00B37D29"/>
    <w:rsid w:val="00B5353F"/>
    <w:rsid w:val="00B53945"/>
    <w:rsid w:val="00B53BAC"/>
    <w:rsid w:val="00B579E8"/>
    <w:rsid w:val="00B629D0"/>
    <w:rsid w:val="00B93415"/>
    <w:rsid w:val="00BA3E72"/>
    <w:rsid w:val="00BB3D91"/>
    <w:rsid w:val="00BB4EDB"/>
    <w:rsid w:val="00BC0DBE"/>
    <w:rsid w:val="00BC655A"/>
    <w:rsid w:val="00BD4821"/>
    <w:rsid w:val="00BE01D5"/>
    <w:rsid w:val="00BE1948"/>
    <w:rsid w:val="00BF56F1"/>
    <w:rsid w:val="00C05E8F"/>
    <w:rsid w:val="00C06053"/>
    <w:rsid w:val="00C33039"/>
    <w:rsid w:val="00C5345B"/>
    <w:rsid w:val="00C53735"/>
    <w:rsid w:val="00C538F4"/>
    <w:rsid w:val="00C54DE6"/>
    <w:rsid w:val="00C568E6"/>
    <w:rsid w:val="00C65AF5"/>
    <w:rsid w:val="00C85300"/>
    <w:rsid w:val="00C87F29"/>
    <w:rsid w:val="00C9209B"/>
    <w:rsid w:val="00CB69B7"/>
    <w:rsid w:val="00CC54F3"/>
    <w:rsid w:val="00CF3898"/>
    <w:rsid w:val="00CF6EF3"/>
    <w:rsid w:val="00D075DA"/>
    <w:rsid w:val="00D07DBA"/>
    <w:rsid w:val="00D106BB"/>
    <w:rsid w:val="00D11A90"/>
    <w:rsid w:val="00D13BA3"/>
    <w:rsid w:val="00D3000C"/>
    <w:rsid w:val="00D5205D"/>
    <w:rsid w:val="00D56B5B"/>
    <w:rsid w:val="00D604D3"/>
    <w:rsid w:val="00DA44B6"/>
    <w:rsid w:val="00DB0BE8"/>
    <w:rsid w:val="00DD04CC"/>
    <w:rsid w:val="00DD0D92"/>
    <w:rsid w:val="00E03C08"/>
    <w:rsid w:val="00E1325A"/>
    <w:rsid w:val="00E15496"/>
    <w:rsid w:val="00E32DCC"/>
    <w:rsid w:val="00E40243"/>
    <w:rsid w:val="00E51DC3"/>
    <w:rsid w:val="00E70D72"/>
    <w:rsid w:val="00E7188D"/>
    <w:rsid w:val="00E71EE8"/>
    <w:rsid w:val="00E8096C"/>
    <w:rsid w:val="00E84D4C"/>
    <w:rsid w:val="00E90FDA"/>
    <w:rsid w:val="00EA6DEB"/>
    <w:rsid w:val="00EA7A6D"/>
    <w:rsid w:val="00ED232B"/>
    <w:rsid w:val="00EF5ED6"/>
    <w:rsid w:val="00F00FCF"/>
    <w:rsid w:val="00F04728"/>
    <w:rsid w:val="00F07663"/>
    <w:rsid w:val="00F10085"/>
    <w:rsid w:val="00F11B15"/>
    <w:rsid w:val="00F248DF"/>
    <w:rsid w:val="00F33BE9"/>
    <w:rsid w:val="00F37E86"/>
    <w:rsid w:val="00F40C10"/>
    <w:rsid w:val="00F41759"/>
    <w:rsid w:val="00F47736"/>
    <w:rsid w:val="00F66532"/>
    <w:rsid w:val="00F66DBB"/>
    <w:rsid w:val="00F72807"/>
    <w:rsid w:val="00F72A9E"/>
    <w:rsid w:val="00F747F2"/>
    <w:rsid w:val="00F75DA4"/>
    <w:rsid w:val="00F95309"/>
    <w:rsid w:val="00F9601E"/>
    <w:rsid w:val="00FA577B"/>
    <w:rsid w:val="00FA6393"/>
    <w:rsid w:val="00FA7371"/>
    <w:rsid w:val="00FC7612"/>
    <w:rsid w:val="00FD5014"/>
    <w:rsid w:val="00FD62CE"/>
    <w:rsid w:val="00FE6CF8"/>
    <w:rsid w:val="00FF1C6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1A6B"/>
  <w15:docId w15:val="{8C7E8666-38D9-4926-8C55-0145BC8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A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1E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1E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1E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9D0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3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F3CB-6F13-4ADC-A233-0C207C33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CZ</dc:creator>
  <cp:lastModifiedBy>СГХ</cp:lastModifiedBy>
  <cp:revision>2</cp:revision>
  <cp:lastPrinted>2021-07-07T11:09:00Z</cp:lastPrinted>
  <dcterms:created xsi:type="dcterms:W3CDTF">2023-02-01T05:39:00Z</dcterms:created>
  <dcterms:modified xsi:type="dcterms:W3CDTF">2023-02-01T05:39:00Z</dcterms:modified>
</cp:coreProperties>
</file>